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35" w:rsidRPr="00A4156A" w:rsidRDefault="007E351E" w:rsidP="00021C22">
      <w:pPr>
        <w:pStyle w:val="Testo"/>
        <w:spacing w:before="80" w:after="40" w:line="264" w:lineRule="auto"/>
        <w:rPr>
          <w:szCs w:val="22"/>
        </w:rPr>
      </w:pPr>
      <w:r w:rsidRPr="00A4156A">
        <w:rPr>
          <w:b/>
          <w:szCs w:val="22"/>
        </w:rPr>
        <w:t xml:space="preserve">Oggetto: </w:t>
      </w:r>
      <w:r w:rsidR="00A4156A" w:rsidRPr="00A4156A">
        <w:rPr>
          <w:b/>
          <w:szCs w:val="22"/>
        </w:rPr>
        <w:t xml:space="preserve">Procedura aperta ex Art. 60 </w:t>
      </w:r>
      <w:proofErr w:type="spellStart"/>
      <w:r w:rsidR="00A4156A" w:rsidRPr="00A4156A">
        <w:rPr>
          <w:b/>
          <w:szCs w:val="22"/>
        </w:rPr>
        <w:t>D.Lgs</w:t>
      </w:r>
      <w:proofErr w:type="spellEnd"/>
      <w:r w:rsidR="00A4156A" w:rsidRPr="00A4156A">
        <w:rPr>
          <w:b/>
          <w:szCs w:val="22"/>
        </w:rPr>
        <w:t xml:space="preserve"> 50/2016</w:t>
      </w:r>
      <w:r w:rsidRPr="00A4156A">
        <w:rPr>
          <w:b/>
          <w:szCs w:val="22"/>
        </w:rPr>
        <w:t xml:space="preserve">  per le coperture assicurative dell’</w:t>
      </w:r>
      <w:r w:rsidR="000B780D">
        <w:rPr>
          <w:b/>
          <w:szCs w:val="22"/>
          <w:lang w:val="it-IT"/>
        </w:rPr>
        <w:t>ISTITUTO NAZIONALE DI FISICA NUCLEARE,</w:t>
      </w:r>
      <w:r w:rsidRPr="00A4156A">
        <w:rPr>
          <w:b/>
          <w:szCs w:val="22"/>
        </w:rPr>
        <w:t xml:space="preserve"> da aggiudicare in base all’offerta economicamente più vantaggiosa ex Art. 95 D.Lgs 50/2016.</w:t>
      </w:r>
    </w:p>
    <w:p w:rsidR="00BF0E35" w:rsidRPr="00B473A5" w:rsidRDefault="00BF0E35">
      <w:pPr>
        <w:pStyle w:val="Testo"/>
        <w:rPr>
          <w:sz w:val="20"/>
        </w:rPr>
      </w:pPr>
    </w:p>
    <w:p w:rsidR="00BF0E35" w:rsidRPr="00B473A5" w:rsidRDefault="00BF0E35">
      <w:pPr>
        <w:pStyle w:val="Testo"/>
        <w:rPr>
          <w:sz w:val="20"/>
        </w:rPr>
      </w:pPr>
      <w:r w:rsidRPr="00B473A5">
        <w:rPr>
          <w:sz w:val="20"/>
        </w:rPr>
        <w:t>L’impresa</w:t>
      </w:r>
      <w:r w:rsidR="00EE542E" w:rsidRPr="00B473A5">
        <w:rPr>
          <w:sz w:val="20"/>
          <w:lang w:val="it-IT"/>
        </w:rPr>
        <w:t xml:space="preserve"> </w:t>
      </w:r>
      <w:r w:rsidRPr="00B473A5">
        <w:rPr>
          <w:sz w:val="20"/>
        </w:rPr>
        <w:t>(ovvero l’impresa mandante di RTI, ovvero l’impresa delegataria, secondo quanto riportato nell’istanza)</w:t>
      </w:r>
    </w:p>
    <w:p w:rsidR="00BF0E35" w:rsidRPr="00B473A5" w:rsidRDefault="00BF0E35">
      <w:pPr>
        <w:pStyle w:val="Testo"/>
        <w:rPr>
          <w:sz w:val="20"/>
        </w:rPr>
      </w:pPr>
      <w:r w:rsidRPr="00B473A5">
        <w:rPr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:rsidR="00BF0E35" w:rsidRPr="00B473A5" w:rsidRDefault="00BF0E35">
      <w:pPr>
        <w:pStyle w:val="Testo"/>
        <w:rPr>
          <w:sz w:val="20"/>
        </w:rPr>
      </w:pPr>
      <w:r w:rsidRPr="00B473A5">
        <w:rPr>
          <w:sz w:val="20"/>
        </w:rPr>
        <w:t>con sede in ......................................................................., via ...................................................................................</w:t>
      </w:r>
    </w:p>
    <w:p w:rsidR="00BF0E35" w:rsidRPr="00B473A5" w:rsidRDefault="00BF0E35">
      <w:pPr>
        <w:pStyle w:val="Testo"/>
        <w:rPr>
          <w:sz w:val="20"/>
        </w:rPr>
      </w:pPr>
      <w:r w:rsidRPr="00B473A5">
        <w:rPr>
          <w:sz w:val="20"/>
        </w:rPr>
        <w:t>codice fiscale ..................................................................., Partita IVA ..........................................................................</w:t>
      </w:r>
    </w:p>
    <w:p w:rsidR="00BF0E35" w:rsidRPr="00B473A5" w:rsidRDefault="00BF0E35">
      <w:pPr>
        <w:pStyle w:val="Testo"/>
        <w:rPr>
          <w:sz w:val="20"/>
        </w:rPr>
      </w:pPr>
      <w:r w:rsidRPr="00B473A5">
        <w:rPr>
          <w:sz w:val="20"/>
        </w:rPr>
        <w:t>in persona del Legale Rappresentante / Procuratore ...................................................................................................</w:t>
      </w:r>
    </w:p>
    <w:p w:rsidR="00BF0E35" w:rsidRPr="00B473A5" w:rsidRDefault="00BF0E35">
      <w:pPr>
        <w:pStyle w:val="Testo"/>
        <w:jc w:val="center"/>
        <w:rPr>
          <w:b/>
          <w:sz w:val="20"/>
        </w:rPr>
      </w:pPr>
      <w:r w:rsidRPr="00B473A5">
        <w:rPr>
          <w:b/>
          <w:sz w:val="20"/>
        </w:rPr>
        <w:t>dichiara</w:t>
      </w:r>
    </w:p>
    <w:p w:rsidR="00F3649E" w:rsidRDefault="00BF0E35" w:rsidP="00F3649E">
      <w:pPr>
        <w:pStyle w:val="Testo"/>
        <w:rPr>
          <w:sz w:val="20"/>
          <w:lang w:val="it-IT"/>
        </w:rPr>
      </w:pPr>
      <w:r w:rsidRPr="00B473A5">
        <w:rPr>
          <w:sz w:val="20"/>
        </w:rPr>
        <w:t xml:space="preserve">(anche in nome delle mandanti/coassicuratrici che sottoscrivono la presente) </w:t>
      </w:r>
      <w:r w:rsidR="00F3649E" w:rsidRPr="00B473A5">
        <w:rPr>
          <w:sz w:val="20"/>
        </w:rPr>
        <w:t xml:space="preserve">di accettare integralmente tutte le condizioni del capitolato speciale e di offrire servizi di assicurazione oggetto della presente procedura di gara con l’inserimento delle varianti tecniche </w:t>
      </w:r>
      <w:r w:rsidR="00E2698B">
        <w:rPr>
          <w:sz w:val="20"/>
          <w:lang w:val="it-IT"/>
        </w:rPr>
        <w:t>migliorative</w:t>
      </w:r>
      <w:r w:rsidR="00F3649E" w:rsidRPr="00B473A5">
        <w:rPr>
          <w:sz w:val="20"/>
        </w:rPr>
        <w:t xml:space="preserve"> di seguito indicate:</w:t>
      </w:r>
    </w:p>
    <w:p w:rsidR="00034614" w:rsidRPr="00034614" w:rsidRDefault="00034614" w:rsidP="00F3649E">
      <w:pPr>
        <w:pStyle w:val="Testo"/>
        <w:rPr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9"/>
        <w:gridCol w:w="3686"/>
        <w:gridCol w:w="1027"/>
        <w:gridCol w:w="494"/>
      </w:tblGrid>
      <w:tr w:rsidR="00E2698B" w:rsidRPr="00034614" w:rsidTr="002B7513">
        <w:trPr>
          <w:cantSplit/>
          <w:trHeight w:val="635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E2698B" w:rsidRPr="00034614" w:rsidRDefault="00E2698B" w:rsidP="00F20261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</w:rPr>
              <w:t xml:space="preserve">1) </w:t>
            </w:r>
            <w:r w:rsidR="002723B8" w:rsidRPr="00034614">
              <w:rPr>
                <w:b/>
                <w:bCs/>
                <w:sz w:val="18"/>
                <w:szCs w:val="18"/>
                <w:lang w:val="it-IT"/>
              </w:rPr>
              <w:t>Limite di indennizzo generale per uno o più sinistri nella medesima annualità assicurativa</w:t>
            </w:r>
          </w:p>
          <w:p w:rsidR="00E2698B" w:rsidRPr="00034614" w:rsidRDefault="00E2698B" w:rsidP="00F20261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E2698B" w:rsidRPr="00034614" w:rsidRDefault="00E2698B" w:rsidP="00F20261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E2698B" w:rsidRPr="00034614" w:rsidRDefault="00E2698B" w:rsidP="00C457BB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100.000</w:t>
            </w:r>
            <w:r w:rsidR="00034614" w:rsidRPr="00034614">
              <w:rPr>
                <w:sz w:val="18"/>
                <w:szCs w:val="18"/>
                <w:lang w:val="it-IT"/>
              </w:rPr>
              <w:t>.000</w:t>
            </w:r>
            <w:r w:rsidR="0054538F" w:rsidRPr="00034614">
              <w:rPr>
                <w:sz w:val="18"/>
                <w:szCs w:val="18"/>
                <w:lang w:val="it-IT"/>
              </w:rPr>
              <w:t>,00)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E2698B" w:rsidRPr="00034614" w:rsidRDefault="00E2698B" w:rsidP="00C457BB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E2698B" w:rsidRPr="00034614" w:rsidRDefault="00E2698B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2B7513" w:rsidRPr="00034614" w:rsidTr="00D06F10">
        <w:trPr>
          <w:cantSplit/>
          <w:trHeight w:val="458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B7513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723B8" w:rsidP="002B7513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125.000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B7513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B7513" w:rsidRPr="00034614" w:rsidRDefault="002B7513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2B7513" w:rsidRPr="00034614" w:rsidTr="00D06F10">
        <w:trPr>
          <w:cantSplit/>
          <w:trHeight w:val="508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B7513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723B8" w:rsidP="00CD132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150.000.000,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2B7513" w:rsidRPr="00034614" w:rsidRDefault="002B7513" w:rsidP="004B4495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494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2B7513" w:rsidRPr="00034614" w:rsidRDefault="002B7513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E2698B" w:rsidRDefault="00E2698B" w:rsidP="002723B8">
      <w:pPr>
        <w:pStyle w:val="Testo"/>
        <w:spacing w:before="0" w:after="0" w:line="240" w:lineRule="auto"/>
        <w:rPr>
          <w:sz w:val="20"/>
          <w:lang w:val="it-IT"/>
        </w:rPr>
      </w:pPr>
    </w:p>
    <w:p w:rsidR="002723B8" w:rsidRDefault="002723B8" w:rsidP="002723B8">
      <w:pPr>
        <w:pStyle w:val="Testo"/>
        <w:spacing w:before="0" w:after="0" w:line="240" w:lineRule="auto"/>
        <w:rPr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9"/>
        <w:gridCol w:w="3686"/>
        <w:gridCol w:w="1027"/>
        <w:gridCol w:w="494"/>
      </w:tblGrid>
      <w:tr w:rsidR="000E3BD6" w:rsidRPr="00034614" w:rsidTr="00D06F10">
        <w:trPr>
          <w:cantSplit/>
          <w:trHeight w:val="48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0E3BD6" w:rsidRPr="00034614" w:rsidRDefault="000E3BD6" w:rsidP="002B7513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2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2723B8" w:rsidRPr="00034614">
              <w:rPr>
                <w:b/>
                <w:bCs/>
                <w:sz w:val="18"/>
                <w:szCs w:val="18"/>
                <w:lang w:val="it-IT"/>
              </w:rPr>
              <w:t>Franchigia frontale per ogni sinistro salvo quanto diversamente indicato</w:t>
            </w:r>
          </w:p>
          <w:p w:rsidR="000E3BD6" w:rsidRPr="00034614" w:rsidRDefault="000E3BD6" w:rsidP="002B7513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0E3BD6" w:rsidRPr="00034614" w:rsidRDefault="000E3BD6" w:rsidP="002B7513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E3BD6" w:rsidRPr="00034614" w:rsidRDefault="000E3BD6" w:rsidP="00C457BB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10.000,00)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E3BD6" w:rsidRPr="00034614" w:rsidRDefault="000E3BD6" w:rsidP="00C457BB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0E3BD6" w:rsidRPr="00034614" w:rsidRDefault="000E3BD6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F20261" w:rsidRPr="00034614" w:rsidTr="00D06F10">
        <w:trPr>
          <w:cantSplit/>
          <w:trHeight w:val="544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2723B8" w:rsidP="00F20261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Riduzione a € 5.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F20261" w:rsidRPr="00034614" w:rsidTr="00D06F10">
        <w:trPr>
          <w:cantSplit/>
          <w:trHeight w:val="410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2723B8" w:rsidP="00CD132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Riduzione a € 2.500,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D06F10" w:rsidRPr="00034614">
              <w:rPr>
                <w:i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494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F20261" w:rsidRPr="00034614" w:rsidRDefault="00F20261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20749" w:rsidRDefault="00220749" w:rsidP="002723B8">
      <w:pPr>
        <w:pStyle w:val="Testo"/>
        <w:spacing w:before="0" w:after="0" w:line="240" w:lineRule="auto"/>
        <w:rPr>
          <w:sz w:val="20"/>
          <w:lang w:val="it-IT"/>
        </w:rPr>
      </w:pPr>
    </w:p>
    <w:p w:rsidR="002723B8" w:rsidRDefault="002723B8" w:rsidP="002723B8">
      <w:pPr>
        <w:pStyle w:val="Testo"/>
        <w:spacing w:before="0" w:after="0" w:line="240" w:lineRule="auto"/>
        <w:rPr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9"/>
        <w:gridCol w:w="3686"/>
        <w:gridCol w:w="1027"/>
        <w:gridCol w:w="494"/>
      </w:tblGrid>
      <w:tr w:rsidR="00FE6895" w:rsidRPr="00034614" w:rsidTr="00D06F10">
        <w:trPr>
          <w:cantSplit/>
          <w:trHeight w:val="523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FE6895" w:rsidRPr="00034614" w:rsidRDefault="00FE6895" w:rsidP="00F20261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3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2723B8" w:rsidRPr="00034614">
              <w:rPr>
                <w:b/>
                <w:bCs/>
                <w:sz w:val="18"/>
                <w:szCs w:val="18"/>
                <w:lang w:val="it-IT"/>
              </w:rPr>
              <w:t>Limite di indennizzo garanzia Ricorso Terzi</w:t>
            </w:r>
          </w:p>
          <w:p w:rsidR="00FE6895" w:rsidRPr="00034614" w:rsidRDefault="00FE6895" w:rsidP="00F20261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FE6895" w:rsidRPr="00034614" w:rsidRDefault="00FE6895" w:rsidP="00F20261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E6895" w:rsidRPr="00034614" w:rsidRDefault="00FE6895" w:rsidP="00C457BB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20.000.000,00)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E6895" w:rsidRPr="00034614" w:rsidRDefault="00FE6895" w:rsidP="00C457BB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FE6895" w:rsidRPr="00034614" w:rsidRDefault="00FE6895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F20261" w:rsidRPr="00034614" w:rsidTr="00D06F10">
        <w:trPr>
          <w:cantSplit/>
          <w:trHeight w:val="562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2723B8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25.000.000,00 per sinistro/anno e per tutte le ubicazion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80382C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2723B8" w:rsidRPr="00034614" w:rsidTr="00D06F10">
        <w:trPr>
          <w:cantSplit/>
          <w:trHeight w:val="568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23B8" w:rsidRPr="00034614" w:rsidRDefault="002723B8" w:rsidP="00C457BB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2723B8" w:rsidRPr="00034614" w:rsidRDefault="002723B8" w:rsidP="002723B8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30.000.000,00 per sinistro/anno e per tutte le ubicazioni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2723B8" w:rsidRPr="00034614" w:rsidRDefault="002723B8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80382C">
              <w:rPr>
                <w:i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494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2723B8" w:rsidRPr="00034614" w:rsidRDefault="002723B8" w:rsidP="00C457BB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FE6895" w:rsidRDefault="00FE6895" w:rsidP="00F3649E">
      <w:pPr>
        <w:pStyle w:val="Testo"/>
        <w:rPr>
          <w:sz w:val="20"/>
          <w:lang w:val="it-IT"/>
        </w:rPr>
      </w:pPr>
    </w:p>
    <w:p w:rsidR="0080382C" w:rsidRDefault="0080382C" w:rsidP="00F3649E">
      <w:pPr>
        <w:pStyle w:val="Testo"/>
        <w:rPr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F20261" w:rsidRPr="00034614" w:rsidTr="00D06F10">
        <w:trPr>
          <w:cantSplit/>
          <w:trHeight w:val="468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F20261" w:rsidRPr="00034614" w:rsidRDefault="00F20261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4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2723B8" w:rsidRPr="00034614">
              <w:rPr>
                <w:b/>
                <w:bCs/>
                <w:sz w:val="18"/>
                <w:szCs w:val="18"/>
                <w:lang w:val="it-IT"/>
              </w:rPr>
              <w:t>Limite di indennizzo garanzia Terremoto</w:t>
            </w:r>
          </w:p>
          <w:p w:rsidR="00F20261" w:rsidRPr="00034614" w:rsidRDefault="00F20261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F20261" w:rsidRPr="00034614" w:rsidRDefault="00F20261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20261" w:rsidRPr="0080382C" w:rsidRDefault="00F20261" w:rsidP="0080382C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80382C">
              <w:rPr>
                <w:sz w:val="18"/>
                <w:szCs w:val="18"/>
              </w:rPr>
              <w:t>Come da Capitolato</w:t>
            </w:r>
            <w:r w:rsidR="0054538F" w:rsidRPr="0080382C">
              <w:rPr>
                <w:sz w:val="18"/>
                <w:szCs w:val="18"/>
                <w:lang w:val="it-IT"/>
              </w:rPr>
              <w:t xml:space="preserve"> </w:t>
            </w:r>
            <w:r w:rsidR="0080382C">
              <w:rPr>
                <w:sz w:val="18"/>
                <w:szCs w:val="18"/>
                <w:lang w:val="it-IT"/>
              </w:rPr>
              <w:t>(</w:t>
            </w:r>
            <w:r w:rsidR="0080382C" w:rsidRPr="0080382C">
              <w:rPr>
                <w:sz w:val="18"/>
                <w:szCs w:val="18"/>
                <w:lang w:eastAsia="ar-SA"/>
              </w:rPr>
              <w:t xml:space="preserve">50% del valore del singolo fabbricato </w:t>
            </w:r>
            <w:r w:rsidR="0080382C">
              <w:rPr>
                <w:sz w:val="18"/>
                <w:szCs w:val="18"/>
                <w:lang w:eastAsia="ar-SA"/>
              </w:rPr>
              <w:t>e relativo contenuto, con il ma</w:t>
            </w:r>
            <w:r w:rsidR="0080382C">
              <w:rPr>
                <w:sz w:val="18"/>
                <w:szCs w:val="18"/>
                <w:lang w:val="it-IT" w:eastAsia="ar-SA"/>
              </w:rPr>
              <w:t>ssimo</w:t>
            </w:r>
            <w:r w:rsidR="0080382C" w:rsidRPr="0080382C">
              <w:rPr>
                <w:sz w:val="18"/>
                <w:szCs w:val="18"/>
                <w:lang w:eastAsia="ar-SA"/>
              </w:rPr>
              <w:t xml:space="preserve"> di 30.000.000,00 per sinistro e per anno per tutte le ubicazioni</w:t>
            </w:r>
            <w:r w:rsidR="0054538F" w:rsidRPr="0080382C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F20261" w:rsidRPr="00034614" w:rsidTr="00422511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2723B8" w:rsidP="0080382C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</w:t>
            </w:r>
            <w:r w:rsidR="0080382C">
              <w:rPr>
                <w:sz w:val="18"/>
                <w:szCs w:val="18"/>
                <w:lang w:val="it-IT"/>
              </w:rPr>
              <w:t>l</w:t>
            </w:r>
            <w:r w:rsidRPr="00034614">
              <w:rPr>
                <w:sz w:val="18"/>
                <w:szCs w:val="18"/>
                <w:lang w:val="it-IT"/>
              </w:rPr>
              <w:t xml:space="preserve"> </w:t>
            </w:r>
            <w:r w:rsidRPr="0080382C">
              <w:rPr>
                <w:sz w:val="18"/>
                <w:szCs w:val="18"/>
                <w:lang w:val="it-IT"/>
              </w:rPr>
              <w:t>5</w:t>
            </w:r>
            <w:r w:rsidR="008F0F65" w:rsidRPr="0080382C">
              <w:rPr>
                <w:sz w:val="18"/>
                <w:szCs w:val="18"/>
                <w:lang w:val="it-IT"/>
              </w:rPr>
              <w:t>5</w:t>
            </w:r>
            <w:r w:rsidRPr="0080382C">
              <w:rPr>
                <w:sz w:val="18"/>
                <w:szCs w:val="18"/>
                <w:lang w:val="it-IT"/>
              </w:rPr>
              <w:t xml:space="preserve">% </w:t>
            </w:r>
            <w:r w:rsidRPr="00034614">
              <w:rPr>
                <w:sz w:val="18"/>
                <w:szCs w:val="18"/>
                <w:lang w:val="it-IT"/>
              </w:rPr>
              <w:t>del valore del singolo fabbricato e relativo contenuto</w:t>
            </w:r>
            <w:r w:rsidR="0080382C">
              <w:rPr>
                <w:sz w:val="18"/>
                <w:szCs w:val="18"/>
                <w:lang w:val="it-IT"/>
              </w:rPr>
              <w:t xml:space="preserve"> con il massimo di € 35.000.000,00 per sinistro e per anno per tutte le ubicazion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20261" w:rsidRPr="00034614" w:rsidRDefault="00F20261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2,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F20261" w:rsidRPr="00034614" w:rsidRDefault="00F20261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80382C" w:rsidRPr="00034614" w:rsidTr="00422511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80382C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</w:t>
            </w:r>
            <w:r>
              <w:rPr>
                <w:sz w:val="18"/>
                <w:szCs w:val="18"/>
                <w:lang w:val="it-IT"/>
              </w:rPr>
              <w:t>l</w:t>
            </w:r>
            <w:r w:rsidRPr="00034614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60</w:t>
            </w:r>
            <w:r w:rsidRPr="0080382C">
              <w:rPr>
                <w:sz w:val="18"/>
                <w:szCs w:val="18"/>
                <w:lang w:val="it-IT"/>
              </w:rPr>
              <w:t xml:space="preserve">% </w:t>
            </w:r>
            <w:r w:rsidRPr="00034614">
              <w:rPr>
                <w:sz w:val="18"/>
                <w:szCs w:val="18"/>
                <w:lang w:val="it-IT"/>
              </w:rPr>
              <w:t>del valore del singolo fabbricato e relativo contenuto</w:t>
            </w:r>
            <w:r>
              <w:rPr>
                <w:sz w:val="18"/>
                <w:szCs w:val="18"/>
                <w:lang w:val="it-IT"/>
              </w:rPr>
              <w:t xml:space="preserve"> con il massimo di € 40.000.000,00 per sinistro e per anno per tutte le ubicazioni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0B780D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Pr="00034614">
              <w:rPr>
                <w:i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80382C" w:rsidRPr="00034614" w:rsidTr="00D06F10">
        <w:trPr>
          <w:cantSplit/>
          <w:trHeight w:val="504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80382C" w:rsidRPr="00034614" w:rsidRDefault="0080382C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5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Pr="00034614">
              <w:rPr>
                <w:b/>
                <w:bCs/>
                <w:sz w:val="18"/>
                <w:szCs w:val="18"/>
                <w:lang w:val="it-IT"/>
              </w:rPr>
              <w:t>Limite di indennizzo garanzia Inondazioni, Alluvioni e Allagamenti</w:t>
            </w:r>
          </w:p>
          <w:p w:rsidR="0080382C" w:rsidRPr="00034614" w:rsidRDefault="0080382C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80382C" w:rsidRPr="00034614" w:rsidRDefault="0080382C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382C" w:rsidRPr="0080382C" w:rsidRDefault="0080382C" w:rsidP="00B958C4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80382C">
              <w:rPr>
                <w:sz w:val="18"/>
                <w:szCs w:val="18"/>
              </w:rPr>
              <w:t>Come da Capitolato</w:t>
            </w:r>
            <w:r w:rsidRPr="0080382C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(</w:t>
            </w:r>
            <w:r w:rsidRPr="0080382C">
              <w:rPr>
                <w:sz w:val="18"/>
                <w:szCs w:val="18"/>
                <w:lang w:eastAsia="ar-SA"/>
              </w:rPr>
              <w:t xml:space="preserve">50% del valore del singolo fabbricato </w:t>
            </w:r>
            <w:r>
              <w:rPr>
                <w:sz w:val="18"/>
                <w:szCs w:val="18"/>
                <w:lang w:eastAsia="ar-SA"/>
              </w:rPr>
              <w:t>e relativo contenuto, con il ma</w:t>
            </w:r>
            <w:r>
              <w:rPr>
                <w:sz w:val="18"/>
                <w:szCs w:val="18"/>
                <w:lang w:val="it-IT" w:eastAsia="ar-SA"/>
              </w:rPr>
              <w:t>ssimo</w:t>
            </w:r>
            <w:r w:rsidRPr="0080382C">
              <w:rPr>
                <w:sz w:val="18"/>
                <w:szCs w:val="18"/>
                <w:lang w:eastAsia="ar-SA"/>
              </w:rPr>
              <w:t xml:space="preserve"> di 30.000.000,00 per sinistro e per anno per tutte le ubicazioni</w:t>
            </w:r>
            <w:r w:rsidRPr="0080382C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80382C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B958C4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</w:t>
            </w:r>
            <w:r>
              <w:rPr>
                <w:sz w:val="18"/>
                <w:szCs w:val="18"/>
                <w:lang w:val="it-IT"/>
              </w:rPr>
              <w:t>l</w:t>
            </w:r>
            <w:r w:rsidRPr="00034614">
              <w:rPr>
                <w:sz w:val="18"/>
                <w:szCs w:val="18"/>
                <w:lang w:val="it-IT"/>
              </w:rPr>
              <w:t xml:space="preserve"> </w:t>
            </w:r>
            <w:r w:rsidRPr="0080382C">
              <w:rPr>
                <w:sz w:val="18"/>
                <w:szCs w:val="18"/>
                <w:lang w:val="it-IT"/>
              </w:rPr>
              <w:t xml:space="preserve">55% </w:t>
            </w:r>
            <w:r w:rsidRPr="00034614">
              <w:rPr>
                <w:sz w:val="18"/>
                <w:szCs w:val="18"/>
                <w:lang w:val="it-IT"/>
              </w:rPr>
              <w:t>del valore del singolo fabbricato e relativo contenuto</w:t>
            </w:r>
            <w:r>
              <w:rPr>
                <w:sz w:val="18"/>
                <w:szCs w:val="18"/>
                <w:lang w:val="it-IT"/>
              </w:rPr>
              <w:t xml:space="preserve"> con il massimo di € 35.000.000,00 per sinistro e per anno per tutte le ubicazion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Pr="00034614">
              <w:rPr>
                <w:i/>
                <w:iCs/>
                <w:sz w:val="18"/>
                <w:szCs w:val="18"/>
                <w:lang w:val="it-IT"/>
              </w:rPr>
              <w:t>2,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80382C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B958C4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</w:t>
            </w:r>
            <w:r>
              <w:rPr>
                <w:sz w:val="18"/>
                <w:szCs w:val="18"/>
                <w:lang w:val="it-IT"/>
              </w:rPr>
              <w:t>l</w:t>
            </w:r>
            <w:r w:rsidRPr="00034614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60</w:t>
            </w:r>
            <w:r w:rsidRPr="0080382C">
              <w:rPr>
                <w:sz w:val="18"/>
                <w:szCs w:val="18"/>
                <w:lang w:val="it-IT"/>
              </w:rPr>
              <w:t xml:space="preserve">% </w:t>
            </w:r>
            <w:r w:rsidRPr="00034614">
              <w:rPr>
                <w:sz w:val="18"/>
                <w:szCs w:val="18"/>
                <w:lang w:val="it-IT"/>
              </w:rPr>
              <w:t>del valore del singolo fabbricato e relativo contenuto</w:t>
            </w:r>
            <w:r>
              <w:rPr>
                <w:sz w:val="18"/>
                <w:szCs w:val="18"/>
                <w:lang w:val="it-IT"/>
              </w:rPr>
              <w:t xml:space="preserve"> con il massimo di € 40.000.000,00 per sinistro e per anno per tutte le ubicazioni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Pr="00034614">
              <w:rPr>
                <w:i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80382C" w:rsidRPr="00034614" w:rsidRDefault="0080382C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694655" w:rsidRPr="00034614" w:rsidTr="00D06F10">
        <w:trPr>
          <w:cantSplit/>
          <w:trHeight w:val="554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6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Pr="00034614">
              <w:rPr>
                <w:b/>
                <w:bCs/>
                <w:sz w:val="18"/>
                <w:szCs w:val="18"/>
                <w:lang w:val="it-IT"/>
              </w:rPr>
              <w:t>Limite di indennizzo garanzia Eventi Atmosferici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10.000.0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20.000.000,00 (fermo restando l’80% del valore del singolo fabbricato e relativo contenuto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1,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30.000.000,00 (fermo restando l’80% del valore del singolo fabbricato e relativo contenuto)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D06F10" w:rsidRPr="00034614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694655" w:rsidRPr="00034614" w:rsidTr="00D06F10">
        <w:trPr>
          <w:cantSplit/>
          <w:trHeight w:val="533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7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Pr="00034614">
              <w:rPr>
                <w:b/>
                <w:bCs/>
                <w:sz w:val="18"/>
                <w:szCs w:val="18"/>
                <w:lang w:val="it-IT"/>
              </w:rPr>
              <w:t>Limite di indennizzo garanzia Eventi Sociopolitici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10.000.0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20.000.000,00 (fermo restando l’80% del valore del singolo fabbricato e relativo contenuto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1,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30.000.000,00 (fermo restando l’80% del valore del singolo fabbricato e relativo contenuto)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D06F10" w:rsidRPr="00034614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p w:rsidR="0080382C" w:rsidRDefault="0080382C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p w:rsidR="0080382C" w:rsidRPr="00034614" w:rsidRDefault="0080382C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694655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 w:rsidRPr="00034614">
              <w:rPr>
                <w:b/>
                <w:bCs/>
                <w:sz w:val="18"/>
                <w:szCs w:val="18"/>
                <w:lang w:val="it-IT"/>
              </w:rPr>
              <w:t>8</w:t>
            </w:r>
            <w:r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Pr="00034614">
              <w:rPr>
                <w:b/>
                <w:bCs/>
                <w:sz w:val="18"/>
                <w:szCs w:val="18"/>
                <w:lang w:val="it-IT"/>
              </w:rPr>
              <w:t>Limite di indennizzo garanzia Terrorismo e sabotaggio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10.000.0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20.000.000,00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1,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30.000.000,00 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D06F10" w:rsidRPr="00034614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694655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694655" w:rsidRPr="00034614" w:rsidRDefault="00977DA3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9</w:t>
            </w:r>
            <w:r w:rsidR="00694655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694655" w:rsidRPr="00034614">
              <w:rPr>
                <w:b/>
                <w:bCs/>
                <w:sz w:val="18"/>
                <w:szCs w:val="18"/>
                <w:lang w:val="it-IT"/>
              </w:rPr>
              <w:t>Limite di indennizzo per i Beni Elettronici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694655" w:rsidRPr="00034614" w:rsidRDefault="00694655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54538F">
            <w:pPr>
              <w:pStyle w:val="Testo"/>
              <w:spacing w:before="0" w:after="0" w:line="240" w:lineRule="au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2.000.000,00 per sinistro e € 10.000.000,00 per anno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2.500.000,00 per sinistro 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e </w:t>
            </w:r>
            <w:r w:rsidRPr="00034614">
              <w:rPr>
                <w:sz w:val="18"/>
                <w:szCs w:val="18"/>
                <w:lang w:val="it-IT"/>
              </w:rPr>
              <w:t xml:space="preserve">€ 12.500.000,00 per anno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694655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694655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3.000.000,00 per sinistro 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e </w:t>
            </w:r>
            <w:r w:rsidRPr="00034614">
              <w:rPr>
                <w:sz w:val="18"/>
                <w:szCs w:val="18"/>
                <w:lang w:val="it-IT"/>
              </w:rPr>
              <w:t>€ 15.000.000,00 per anno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694655" w:rsidRPr="00034614" w:rsidRDefault="00694655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045854" w:rsidRPr="00034614" w:rsidTr="00D06F10">
        <w:trPr>
          <w:cantSplit/>
          <w:trHeight w:val="576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045854" w:rsidRPr="00034614" w:rsidRDefault="00977DA3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0</w:t>
            </w:r>
            <w:r w:rsidR="00045854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045854" w:rsidRPr="00034614">
              <w:rPr>
                <w:b/>
                <w:bCs/>
                <w:sz w:val="18"/>
                <w:szCs w:val="18"/>
                <w:lang w:val="it-IT"/>
              </w:rPr>
              <w:t>Franchigia frontale per i Beni Elettronici ad impiego mobile</w:t>
            </w:r>
          </w:p>
          <w:p w:rsidR="00045854" w:rsidRPr="00034614" w:rsidRDefault="00045854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045854" w:rsidRPr="00034614" w:rsidRDefault="00045854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5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45854" w:rsidRPr="00034614" w:rsidTr="00D06F10">
        <w:trPr>
          <w:cantSplit/>
          <w:trHeight w:val="414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045854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Riduzione a € 250,00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CF4EFF" w:rsidRPr="00034614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45854" w:rsidRPr="00034614" w:rsidTr="00D06F10">
        <w:trPr>
          <w:cantSplit/>
          <w:trHeight w:val="478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Eliminazione della franchigia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CF4EFF" w:rsidRPr="00034614">
              <w:rPr>
                <w:i/>
                <w:iCs/>
                <w:sz w:val="18"/>
                <w:szCs w:val="18"/>
                <w:lang w:val="it-IT"/>
              </w:rPr>
              <w:t>6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045854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045854" w:rsidRPr="00034614" w:rsidRDefault="00977DA3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1</w:t>
            </w:r>
            <w:r w:rsidR="00045854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045854" w:rsidRPr="00034614">
              <w:rPr>
                <w:b/>
                <w:bCs/>
                <w:sz w:val="18"/>
                <w:szCs w:val="18"/>
                <w:lang w:val="it-IT"/>
              </w:rPr>
              <w:t>Limite di indennizzo per i Beni Elettronici ad impiego mobile</w:t>
            </w:r>
          </w:p>
          <w:p w:rsidR="00045854" w:rsidRPr="00034614" w:rsidRDefault="00045854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045854" w:rsidRPr="00034614" w:rsidRDefault="00045854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45854" w:rsidRPr="00034614" w:rsidRDefault="00045854" w:rsidP="008375B8">
            <w:pPr>
              <w:pStyle w:val="Testo"/>
              <w:spacing w:before="0" w:after="0" w:line="240" w:lineRule="au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 (€ 5.000,00 per sinistro e € </w:t>
            </w:r>
            <w:r w:rsidR="008375B8" w:rsidRPr="00034614">
              <w:rPr>
                <w:sz w:val="18"/>
                <w:szCs w:val="18"/>
                <w:lang w:val="it-IT"/>
              </w:rPr>
              <w:t>30</w:t>
            </w:r>
            <w:r w:rsidR="0054538F" w:rsidRPr="00034614">
              <w:rPr>
                <w:sz w:val="18"/>
                <w:szCs w:val="18"/>
                <w:lang w:val="it-IT"/>
              </w:rPr>
              <w:t>.000,00 per anno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45854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54538F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</w:t>
            </w:r>
            <w:r w:rsidR="0054538F" w:rsidRPr="00034614">
              <w:rPr>
                <w:sz w:val="18"/>
                <w:szCs w:val="18"/>
                <w:lang w:val="it-IT"/>
              </w:rPr>
              <w:t>7</w:t>
            </w:r>
            <w:r w:rsidRPr="00034614">
              <w:rPr>
                <w:sz w:val="18"/>
                <w:szCs w:val="18"/>
                <w:lang w:val="it-IT"/>
              </w:rPr>
              <w:t>.</w:t>
            </w:r>
            <w:r w:rsidR="0054538F" w:rsidRPr="00034614">
              <w:rPr>
                <w:sz w:val="18"/>
                <w:szCs w:val="18"/>
                <w:lang w:val="it-IT"/>
              </w:rPr>
              <w:t>5</w:t>
            </w:r>
            <w:r w:rsidRPr="00034614">
              <w:rPr>
                <w:sz w:val="18"/>
                <w:szCs w:val="18"/>
                <w:lang w:val="it-IT"/>
              </w:rPr>
              <w:t xml:space="preserve">00,00 per sinistro 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e </w:t>
            </w:r>
            <w:r w:rsidRPr="00034614">
              <w:rPr>
                <w:sz w:val="18"/>
                <w:szCs w:val="18"/>
                <w:lang w:val="it-IT"/>
              </w:rPr>
              <w:t xml:space="preserve">€ </w:t>
            </w:r>
            <w:r w:rsidR="0054538F" w:rsidRPr="00034614">
              <w:rPr>
                <w:sz w:val="18"/>
                <w:szCs w:val="18"/>
                <w:lang w:val="it-IT"/>
              </w:rPr>
              <w:t>3</w:t>
            </w:r>
            <w:r w:rsidR="008375B8" w:rsidRPr="00034614">
              <w:rPr>
                <w:sz w:val="18"/>
                <w:szCs w:val="18"/>
                <w:lang w:val="it-IT"/>
              </w:rPr>
              <w:t>5</w:t>
            </w:r>
            <w:r w:rsidRPr="00034614">
              <w:rPr>
                <w:sz w:val="18"/>
                <w:szCs w:val="18"/>
                <w:lang w:val="it-IT"/>
              </w:rPr>
              <w:t xml:space="preserve">.000,00 per anno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45854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54538F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</w:t>
            </w:r>
            <w:r w:rsidR="0054538F" w:rsidRPr="00034614">
              <w:rPr>
                <w:sz w:val="18"/>
                <w:szCs w:val="18"/>
                <w:lang w:val="it-IT"/>
              </w:rPr>
              <w:t>1</w:t>
            </w:r>
            <w:r w:rsidRPr="00034614">
              <w:rPr>
                <w:sz w:val="18"/>
                <w:szCs w:val="18"/>
                <w:lang w:val="it-IT"/>
              </w:rPr>
              <w:t xml:space="preserve">0.000,00 per sinistro </w:t>
            </w:r>
            <w:r w:rsidR="0054538F" w:rsidRPr="00034614">
              <w:rPr>
                <w:sz w:val="18"/>
                <w:szCs w:val="18"/>
                <w:lang w:val="it-IT"/>
              </w:rPr>
              <w:t xml:space="preserve">a </w:t>
            </w:r>
            <w:r w:rsidRPr="00034614">
              <w:rPr>
                <w:sz w:val="18"/>
                <w:szCs w:val="18"/>
                <w:lang w:val="it-IT"/>
              </w:rPr>
              <w:t xml:space="preserve">€ </w:t>
            </w:r>
            <w:r w:rsidR="0054538F" w:rsidRPr="00034614">
              <w:rPr>
                <w:sz w:val="18"/>
                <w:szCs w:val="18"/>
                <w:lang w:val="it-IT"/>
              </w:rPr>
              <w:t>4</w:t>
            </w:r>
            <w:r w:rsidRPr="00034614">
              <w:rPr>
                <w:sz w:val="18"/>
                <w:szCs w:val="18"/>
                <w:lang w:val="it-IT"/>
              </w:rPr>
              <w:t>0.000,00 per anno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045854" w:rsidRPr="00034614" w:rsidRDefault="00045854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54538F" w:rsidRDefault="0054538F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p w:rsidR="0080382C" w:rsidRPr="00034614" w:rsidRDefault="0080382C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54538F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54538F" w:rsidRPr="00034614" w:rsidRDefault="00977DA3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2</w:t>
            </w:r>
            <w:r w:rsidR="0054538F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54538F" w:rsidRPr="00034614">
              <w:rPr>
                <w:b/>
                <w:bCs/>
                <w:sz w:val="18"/>
                <w:szCs w:val="18"/>
                <w:lang w:val="it-IT"/>
              </w:rPr>
              <w:t>Franchigia frontale per Furto, Rapina, Estorsione</w:t>
            </w:r>
          </w:p>
          <w:p w:rsidR="0054538F" w:rsidRPr="00034614" w:rsidRDefault="0054538F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54538F" w:rsidRPr="00034614" w:rsidRDefault="0054538F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Pr="00034614">
              <w:rPr>
                <w:sz w:val="18"/>
                <w:szCs w:val="18"/>
                <w:lang w:val="it-IT"/>
              </w:rPr>
              <w:t xml:space="preserve"> (€ 75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54538F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54538F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Riduzione a € 500,00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54538F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Riduzione a € 25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54538F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54538F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Eliminazione della franchigia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54538F" w:rsidRPr="00034614" w:rsidRDefault="0054538F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977DA3" w:rsidRPr="0080382C" w:rsidTr="00AE027A">
        <w:trPr>
          <w:cantSplit/>
          <w:trHeight w:val="610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977DA3" w:rsidRPr="0080382C" w:rsidRDefault="00977DA3" w:rsidP="00AE027A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3</w:t>
            </w:r>
            <w:r w:rsidRPr="0080382C">
              <w:rPr>
                <w:b/>
                <w:bCs/>
                <w:sz w:val="18"/>
                <w:szCs w:val="18"/>
              </w:rPr>
              <w:t xml:space="preserve">) </w:t>
            </w:r>
            <w:r w:rsidRPr="0080382C">
              <w:rPr>
                <w:b/>
                <w:bCs/>
                <w:sz w:val="18"/>
                <w:szCs w:val="18"/>
                <w:lang w:val="it-IT"/>
              </w:rPr>
              <w:t xml:space="preserve">Franchigia per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Furto con destrezza di </w:t>
            </w:r>
            <w:r w:rsidRPr="0080382C">
              <w:rPr>
                <w:b/>
                <w:bCs/>
                <w:sz w:val="18"/>
                <w:szCs w:val="18"/>
                <w:lang w:val="it-IT"/>
              </w:rPr>
              <w:t xml:space="preserve">Beni </w:t>
            </w:r>
            <w:r>
              <w:rPr>
                <w:b/>
                <w:bCs/>
                <w:sz w:val="18"/>
                <w:szCs w:val="18"/>
                <w:lang w:val="it-IT"/>
              </w:rPr>
              <w:t>assicurati</w:t>
            </w:r>
          </w:p>
          <w:p w:rsidR="00977DA3" w:rsidRPr="0080382C" w:rsidRDefault="00977DA3" w:rsidP="00AE027A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80382C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977DA3" w:rsidRPr="0080382C" w:rsidRDefault="00977DA3" w:rsidP="00AE027A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sz w:val="18"/>
                <w:szCs w:val="18"/>
                <w:lang w:val="it-IT"/>
              </w:rPr>
            </w:pPr>
            <w:r w:rsidRPr="0080382C">
              <w:rPr>
                <w:sz w:val="18"/>
                <w:szCs w:val="18"/>
              </w:rPr>
              <w:t>Come da Capitolato</w:t>
            </w:r>
            <w:r w:rsidRPr="0080382C">
              <w:rPr>
                <w:sz w:val="18"/>
                <w:szCs w:val="18"/>
                <w:lang w:val="it-IT"/>
              </w:rPr>
              <w:t xml:space="preserve"> (€ 1.0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i/>
                <w:iCs/>
                <w:sz w:val="18"/>
                <w:szCs w:val="18"/>
              </w:rPr>
            </w:pPr>
            <w:r w:rsidRPr="0080382C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b/>
                <w:bCs/>
                <w:sz w:val="18"/>
                <w:szCs w:val="18"/>
              </w:rPr>
            </w:pPr>
            <w:r w:rsidRPr="008038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80382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82C">
              <w:rPr>
                <w:sz w:val="18"/>
                <w:szCs w:val="18"/>
              </w:rPr>
              <w:fldChar w:fldCharType="end"/>
            </w:r>
          </w:p>
        </w:tc>
      </w:tr>
      <w:tr w:rsidR="00977DA3" w:rsidRPr="0080382C" w:rsidTr="00AE027A">
        <w:trPr>
          <w:cantSplit/>
          <w:trHeight w:val="42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80382C">
              <w:rPr>
                <w:sz w:val="18"/>
                <w:szCs w:val="18"/>
                <w:lang w:val="it-IT"/>
              </w:rPr>
              <w:t>Riduzione a € 75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80382C">
              <w:rPr>
                <w:i/>
                <w:iCs/>
                <w:sz w:val="18"/>
                <w:szCs w:val="18"/>
              </w:rPr>
              <w:t xml:space="preserve">Punti </w:t>
            </w:r>
            <w:r w:rsidRPr="0080382C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b/>
                <w:bCs/>
                <w:sz w:val="18"/>
                <w:szCs w:val="18"/>
              </w:rPr>
            </w:pPr>
            <w:r w:rsidRPr="008038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80382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82C">
              <w:rPr>
                <w:sz w:val="18"/>
                <w:szCs w:val="18"/>
              </w:rPr>
              <w:fldChar w:fldCharType="end"/>
            </w:r>
          </w:p>
        </w:tc>
      </w:tr>
      <w:tr w:rsidR="00977DA3" w:rsidRPr="0080382C" w:rsidTr="00AE027A">
        <w:trPr>
          <w:cantSplit/>
          <w:trHeight w:val="47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80382C">
              <w:rPr>
                <w:sz w:val="18"/>
                <w:szCs w:val="18"/>
                <w:lang w:val="it-IT"/>
              </w:rPr>
              <w:t>Riduzione a € 500,00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80382C">
              <w:rPr>
                <w:i/>
                <w:iCs/>
                <w:sz w:val="18"/>
                <w:szCs w:val="18"/>
              </w:rPr>
              <w:t xml:space="preserve">Punti </w:t>
            </w:r>
            <w:r w:rsidRPr="0080382C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977DA3" w:rsidRPr="0080382C" w:rsidRDefault="00977DA3" w:rsidP="00AE027A">
            <w:pPr>
              <w:pStyle w:val="Testo"/>
              <w:rPr>
                <w:b/>
                <w:bCs/>
                <w:sz w:val="18"/>
                <w:szCs w:val="18"/>
              </w:rPr>
            </w:pPr>
            <w:r w:rsidRPr="008038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80382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0382C">
              <w:rPr>
                <w:sz w:val="18"/>
                <w:szCs w:val="18"/>
              </w:rPr>
              <w:fldChar w:fldCharType="end"/>
            </w:r>
          </w:p>
        </w:tc>
      </w:tr>
    </w:tbl>
    <w:p w:rsidR="00977DA3" w:rsidRPr="00034614" w:rsidRDefault="00977DA3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0C23FD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0C23FD" w:rsidRPr="00034614" w:rsidRDefault="0080382C" w:rsidP="00D06F10">
            <w:pPr>
              <w:pStyle w:val="Testo"/>
              <w:spacing w:before="0" w:after="0" w:line="240" w:lineRule="atLeast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4</w:t>
            </w:r>
            <w:r w:rsidR="000C23FD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0C23FD" w:rsidRPr="00034614">
              <w:rPr>
                <w:b/>
                <w:bCs/>
                <w:sz w:val="18"/>
                <w:szCs w:val="18"/>
                <w:lang w:val="it-IT"/>
              </w:rPr>
              <w:t>Limite di indennizzo per Furto con destrezza di beni assicurati</w:t>
            </w:r>
          </w:p>
          <w:p w:rsidR="000C23FD" w:rsidRPr="00034614" w:rsidRDefault="000C23FD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0C23FD" w:rsidRPr="00034614" w:rsidRDefault="000C23FD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Pr="00034614">
              <w:rPr>
                <w:sz w:val="18"/>
                <w:szCs w:val="18"/>
                <w:lang w:val="it-IT"/>
              </w:rPr>
              <w:t xml:space="preserve"> (€ 20.0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C23FD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 xml:space="preserve">Aumento a € 25.000,00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0C23FD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Aumento a € 30.000,00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2F0BE9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Pr="00034614" w:rsidRDefault="002723B8" w:rsidP="0049178C">
      <w:pPr>
        <w:pStyle w:val="Testo"/>
        <w:outlineLvl w:val="0"/>
        <w:rPr>
          <w:rFonts w:cs="Calibri"/>
          <w:b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962"/>
        <w:gridCol w:w="3680"/>
        <w:gridCol w:w="1025"/>
        <w:gridCol w:w="493"/>
      </w:tblGrid>
      <w:tr w:rsidR="00D06F10" w:rsidRPr="00034614" w:rsidTr="00D06F10">
        <w:trPr>
          <w:cantSplit/>
          <w:trHeight w:val="691"/>
          <w:jc w:val="center"/>
        </w:trPr>
        <w:tc>
          <w:tcPr>
            <w:tcW w:w="3962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0C23FD" w:rsidRPr="00034614" w:rsidRDefault="0080382C" w:rsidP="00D06F10">
            <w:pPr>
              <w:pStyle w:val="Testo"/>
              <w:spacing w:before="0" w:after="0" w:line="240" w:lineRule="atLeast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15</w:t>
            </w:r>
            <w:r w:rsidR="000C23FD" w:rsidRPr="00034614">
              <w:rPr>
                <w:b/>
                <w:bCs/>
                <w:sz w:val="18"/>
                <w:szCs w:val="18"/>
              </w:rPr>
              <w:t xml:space="preserve">) </w:t>
            </w:r>
            <w:r w:rsidR="000C23FD" w:rsidRPr="00034614">
              <w:rPr>
                <w:b/>
                <w:bCs/>
                <w:sz w:val="18"/>
                <w:szCs w:val="18"/>
                <w:lang w:val="it-IT"/>
              </w:rPr>
              <w:t>Franchigia per garanzia Portavalori</w:t>
            </w:r>
            <w:r w:rsidR="00D959C8" w:rsidRPr="00034614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0C23FD" w:rsidRPr="00034614">
              <w:rPr>
                <w:i/>
                <w:iCs/>
                <w:sz w:val="18"/>
                <w:szCs w:val="18"/>
              </w:rPr>
              <w:t>(selezionare un’opzione)</w:t>
            </w:r>
          </w:p>
          <w:p w:rsidR="000C23FD" w:rsidRPr="00034614" w:rsidRDefault="000C23FD" w:rsidP="00D06F10">
            <w:pPr>
              <w:pStyle w:val="Testo"/>
              <w:spacing w:before="0" w:after="0" w:line="240" w:lineRule="atLeas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C23FD" w:rsidRPr="00034614" w:rsidRDefault="000C23FD" w:rsidP="00AD5143">
            <w:pPr>
              <w:pStyle w:val="Testo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</w:rPr>
              <w:t>Come da Capitolato</w:t>
            </w:r>
            <w:r w:rsidRPr="00034614">
              <w:rPr>
                <w:sz w:val="18"/>
                <w:szCs w:val="18"/>
                <w:lang w:val="it-IT"/>
              </w:rPr>
              <w:t xml:space="preserve"> (€ </w:t>
            </w:r>
            <w:r w:rsidR="00AD5143" w:rsidRPr="00034614">
              <w:rPr>
                <w:sz w:val="18"/>
                <w:szCs w:val="18"/>
                <w:lang w:val="it-IT"/>
              </w:rPr>
              <w:t>5</w:t>
            </w:r>
            <w:r w:rsidRPr="00034614">
              <w:rPr>
                <w:sz w:val="18"/>
                <w:szCs w:val="18"/>
                <w:lang w:val="it-IT"/>
              </w:rPr>
              <w:t>00,00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</w:rPr>
            </w:pPr>
            <w:r w:rsidRPr="00034614">
              <w:rPr>
                <w:i/>
                <w:iCs/>
                <w:sz w:val="18"/>
                <w:szCs w:val="18"/>
              </w:rPr>
              <w:t>Punti 0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D06F10" w:rsidRPr="00034614" w:rsidTr="00D06F10">
        <w:trPr>
          <w:cantSplit/>
          <w:trHeight w:val="562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AD5143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Riduzione a € 2</w:t>
            </w:r>
            <w:r w:rsidR="000C23FD" w:rsidRPr="00034614">
              <w:rPr>
                <w:sz w:val="18"/>
                <w:szCs w:val="18"/>
                <w:lang w:val="it-IT"/>
              </w:rPr>
              <w:t xml:space="preserve">50,00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AD5143" w:rsidRPr="00034614">
              <w:rPr>
                <w:i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  <w:tr w:rsidR="00D06F10" w:rsidRPr="00034614" w:rsidTr="00D06F10">
        <w:trPr>
          <w:cantSplit/>
          <w:trHeight w:val="610"/>
          <w:jc w:val="center"/>
        </w:trPr>
        <w:tc>
          <w:tcPr>
            <w:tcW w:w="3962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AD5143" w:rsidP="00D06F10">
            <w:pPr>
              <w:pStyle w:val="Testo"/>
              <w:spacing w:before="0" w:after="0" w:line="240" w:lineRule="atLeast"/>
              <w:rPr>
                <w:sz w:val="18"/>
                <w:szCs w:val="18"/>
                <w:lang w:val="it-IT"/>
              </w:rPr>
            </w:pPr>
            <w:r w:rsidRPr="00034614">
              <w:rPr>
                <w:sz w:val="18"/>
                <w:szCs w:val="18"/>
                <w:lang w:val="it-IT"/>
              </w:rPr>
              <w:t>Eliminazione della franchigia</w:t>
            </w:r>
          </w:p>
        </w:tc>
        <w:tc>
          <w:tcPr>
            <w:tcW w:w="10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i/>
                <w:iCs/>
                <w:sz w:val="18"/>
                <w:szCs w:val="18"/>
                <w:lang w:val="it-IT"/>
              </w:rPr>
            </w:pPr>
            <w:r w:rsidRPr="00034614">
              <w:rPr>
                <w:i/>
                <w:iCs/>
                <w:sz w:val="18"/>
                <w:szCs w:val="18"/>
              </w:rPr>
              <w:t xml:space="preserve">Punti </w:t>
            </w:r>
            <w:r w:rsidR="00AD5143" w:rsidRPr="00034614">
              <w:rPr>
                <w:i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493" w:type="dxa"/>
            <w:tcBorders>
              <w:top w:val="single" w:sz="4" w:space="0" w:color="808080"/>
              <w:left w:val="nil"/>
              <w:bottom w:val="single" w:sz="4" w:space="0" w:color="000000"/>
            </w:tcBorders>
            <w:vAlign w:val="center"/>
          </w:tcPr>
          <w:p w:rsidR="000C23FD" w:rsidRPr="00034614" w:rsidRDefault="000C23FD" w:rsidP="00D06F10">
            <w:pPr>
              <w:pStyle w:val="Testo"/>
              <w:rPr>
                <w:b/>
                <w:bCs/>
                <w:sz w:val="18"/>
                <w:szCs w:val="18"/>
              </w:rPr>
            </w:pPr>
            <w:r w:rsidRPr="000346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034614">
              <w:rPr>
                <w:sz w:val="18"/>
                <w:szCs w:val="18"/>
              </w:rPr>
              <w:instrText xml:space="preserve"> FORMCHECKBOX </w:instrText>
            </w:r>
            <w:r w:rsidR="00D27ED2">
              <w:rPr>
                <w:sz w:val="18"/>
                <w:szCs w:val="18"/>
              </w:rPr>
            </w:r>
            <w:r w:rsidR="00D27ED2">
              <w:rPr>
                <w:sz w:val="18"/>
                <w:szCs w:val="18"/>
              </w:rPr>
              <w:fldChar w:fldCharType="separate"/>
            </w:r>
            <w:r w:rsidRPr="00034614">
              <w:rPr>
                <w:sz w:val="18"/>
                <w:szCs w:val="18"/>
              </w:rPr>
              <w:fldChar w:fldCharType="end"/>
            </w:r>
          </w:p>
        </w:tc>
      </w:tr>
    </w:tbl>
    <w:p w:rsidR="002723B8" w:rsidRDefault="002723B8" w:rsidP="0049178C">
      <w:pPr>
        <w:pStyle w:val="Testo"/>
        <w:outlineLvl w:val="0"/>
        <w:rPr>
          <w:rFonts w:cs="Calibri"/>
          <w:b/>
          <w:sz w:val="20"/>
          <w:lang w:val="it-IT"/>
        </w:rPr>
      </w:pPr>
    </w:p>
    <w:p w:rsidR="0049178C" w:rsidRPr="00C00E06" w:rsidRDefault="0049178C" w:rsidP="0049178C">
      <w:pPr>
        <w:pStyle w:val="Testo"/>
        <w:outlineLvl w:val="0"/>
        <w:rPr>
          <w:rFonts w:cs="Calibri"/>
          <w:b/>
          <w:sz w:val="20"/>
        </w:rPr>
      </w:pPr>
      <w:r w:rsidRPr="00C00E06">
        <w:rPr>
          <w:rFonts w:cs="Calibri"/>
          <w:b/>
          <w:sz w:val="20"/>
        </w:rPr>
        <w:t>Condizioni di riparto</w:t>
      </w:r>
    </w:p>
    <w:p w:rsidR="0049178C" w:rsidRPr="00C00E06" w:rsidRDefault="0049178C" w:rsidP="0049178C">
      <w:pPr>
        <w:pStyle w:val="Testo"/>
        <w:spacing w:before="0" w:line="240" w:lineRule="auto"/>
        <w:outlineLvl w:val="0"/>
        <w:rPr>
          <w:rFonts w:cs="Calibri"/>
          <w:b/>
          <w:sz w:val="20"/>
        </w:rPr>
      </w:pPr>
      <w:r w:rsidRPr="00C00E06">
        <w:rPr>
          <w:rFonts w:cs="Calibri"/>
          <w:i/>
          <w:sz w:val="20"/>
        </w:rPr>
        <w:t>(da compilarsi solo in caso di RTI o coassicurazion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9"/>
        <w:gridCol w:w="3370"/>
        <w:gridCol w:w="3149"/>
      </w:tblGrid>
      <w:tr w:rsidR="0049178C" w:rsidRPr="00C00E06" w:rsidTr="00D06F10">
        <w:trPr>
          <w:jc w:val="center"/>
        </w:trPr>
        <w:tc>
          <w:tcPr>
            <w:tcW w:w="3259" w:type="dxa"/>
            <w:tcBorders>
              <w:top w:val="single" w:sz="4" w:space="0" w:color="000000"/>
            </w:tcBorders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  <w:r w:rsidRPr="00C00E06">
              <w:rPr>
                <w:rFonts w:cs="Calibri"/>
                <w:b/>
                <w:sz w:val="20"/>
                <w:lang w:val="it-IT" w:eastAsia="it-IT"/>
              </w:rPr>
              <w:t>Compagnia</w:t>
            </w:r>
          </w:p>
        </w:tc>
        <w:tc>
          <w:tcPr>
            <w:tcW w:w="3370" w:type="dxa"/>
            <w:tcBorders>
              <w:top w:val="single" w:sz="4" w:space="0" w:color="000000"/>
            </w:tcBorders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  <w:r w:rsidRPr="00C00E06">
              <w:rPr>
                <w:rFonts w:cs="Calibri"/>
                <w:b/>
                <w:sz w:val="20"/>
                <w:lang w:val="it-IT" w:eastAsia="it-IT"/>
              </w:rPr>
              <w:t>Denominazione Società</w:t>
            </w:r>
          </w:p>
        </w:tc>
        <w:tc>
          <w:tcPr>
            <w:tcW w:w="3149" w:type="dxa"/>
            <w:tcBorders>
              <w:top w:val="single" w:sz="4" w:space="0" w:color="000000"/>
            </w:tcBorders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  <w:r w:rsidRPr="00C00E06">
              <w:rPr>
                <w:rFonts w:cs="Calibri"/>
                <w:b/>
                <w:sz w:val="20"/>
                <w:lang w:val="it-IT" w:eastAsia="it-IT"/>
              </w:rPr>
              <w:t>Percentuale di ritenzione</w:t>
            </w:r>
          </w:p>
        </w:tc>
      </w:tr>
      <w:tr w:rsidR="0049178C" w:rsidRPr="00C00E06" w:rsidTr="00D06F10">
        <w:trPr>
          <w:jc w:val="center"/>
        </w:trPr>
        <w:tc>
          <w:tcPr>
            <w:tcW w:w="3259" w:type="dxa"/>
            <w:vAlign w:val="center"/>
          </w:tcPr>
          <w:p w:rsidR="0049178C" w:rsidRPr="00C00E06" w:rsidRDefault="0049178C" w:rsidP="00D06F10">
            <w:pPr>
              <w:pStyle w:val="Testo"/>
              <w:jc w:val="left"/>
              <w:rPr>
                <w:rFonts w:cs="Calibri"/>
                <w:sz w:val="20"/>
                <w:lang w:val="it-IT" w:eastAsia="it-IT"/>
              </w:rPr>
            </w:pPr>
            <w:r w:rsidRPr="00C00E06">
              <w:rPr>
                <w:rFonts w:cs="Calibri"/>
                <w:sz w:val="20"/>
                <w:lang w:val="it-IT" w:eastAsia="it-IT"/>
              </w:rPr>
              <w:t>Mandataria/delegataria</w:t>
            </w:r>
          </w:p>
        </w:tc>
        <w:tc>
          <w:tcPr>
            <w:tcW w:w="3370" w:type="dxa"/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</w:p>
        </w:tc>
        <w:tc>
          <w:tcPr>
            <w:tcW w:w="3149" w:type="dxa"/>
          </w:tcPr>
          <w:p w:rsidR="0049178C" w:rsidRPr="00C00E06" w:rsidRDefault="0049178C" w:rsidP="00D06F10">
            <w:pPr>
              <w:pStyle w:val="Testo"/>
              <w:jc w:val="right"/>
              <w:rPr>
                <w:rFonts w:cs="Calibri"/>
                <w:b/>
                <w:sz w:val="20"/>
                <w:lang w:val="it-IT" w:eastAsia="it-IT"/>
              </w:rPr>
            </w:pPr>
          </w:p>
        </w:tc>
      </w:tr>
      <w:tr w:rsidR="0049178C" w:rsidRPr="00C00E06" w:rsidTr="00D06F10">
        <w:trPr>
          <w:jc w:val="center"/>
        </w:trPr>
        <w:tc>
          <w:tcPr>
            <w:tcW w:w="3259" w:type="dxa"/>
            <w:vAlign w:val="center"/>
          </w:tcPr>
          <w:p w:rsidR="0049178C" w:rsidRPr="00C00E06" w:rsidRDefault="0049178C" w:rsidP="00D06F10">
            <w:pPr>
              <w:pStyle w:val="Testo"/>
              <w:jc w:val="left"/>
              <w:rPr>
                <w:rFonts w:cs="Calibri"/>
                <w:sz w:val="20"/>
                <w:lang w:val="it-IT" w:eastAsia="it-IT"/>
              </w:rPr>
            </w:pPr>
            <w:r w:rsidRPr="00C00E06">
              <w:rPr>
                <w:rFonts w:cs="Calibri"/>
                <w:sz w:val="20"/>
                <w:lang w:val="it-IT" w:eastAsia="it-IT"/>
              </w:rPr>
              <w:t>Mandante/Coassicuratrice</w:t>
            </w:r>
          </w:p>
        </w:tc>
        <w:tc>
          <w:tcPr>
            <w:tcW w:w="3370" w:type="dxa"/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</w:p>
        </w:tc>
        <w:tc>
          <w:tcPr>
            <w:tcW w:w="3149" w:type="dxa"/>
          </w:tcPr>
          <w:p w:rsidR="0049178C" w:rsidRPr="00C00E06" w:rsidRDefault="0049178C" w:rsidP="00D06F10">
            <w:pPr>
              <w:pStyle w:val="Testo"/>
              <w:jc w:val="right"/>
              <w:rPr>
                <w:rFonts w:cs="Calibri"/>
                <w:b/>
                <w:sz w:val="20"/>
                <w:lang w:val="it-IT" w:eastAsia="it-IT"/>
              </w:rPr>
            </w:pPr>
          </w:p>
        </w:tc>
      </w:tr>
      <w:tr w:rsidR="0049178C" w:rsidRPr="00C00E06" w:rsidTr="00D06F10">
        <w:trPr>
          <w:jc w:val="center"/>
        </w:trPr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:rsidR="0049178C" w:rsidRPr="00C00E06" w:rsidRDefault="0049178C" w:rsidP="00D06F10">
            <w:pPr>
              <w:pStyle w:val="Testo"/>
              <w:jc w:val="left"/>
              <w:rPr>
                <w:rFonts w:cs="Calibri"/>
                <w:sz w:val="20"/>
                <w:lang w:val="it-IT" w:eastAsia="it-IT"/>
              </w:rPr>
            </w:pPr>
            <w:r w:rsidRPr="00C00E06">
              <w:rPr>
                <w:rFonts w:cs="Calibri"/>
                <w:sz w:val="20"/>
                <w:lang w:val="it-IT" w:eastAsia="it-IT"/>
              </w:rPr>
              <w:t>Mandante/Coassicuratrice</w:t>
            </w:r>
          </w:p>
        </w:tc>
        <w:tc>
          <w:tcPr>
            <w:tcW w:w="3370" w:type="dxa"/>
            <w:tcBorders>
              <w:bottom w:val="single" w:sz="4" w:space="0" w:color="000000"/>
            </w:tcBorders>
          </w:tcPr>
          <w:p w:rsidR="0049178C" w:rsidRPr="00C00E06" w:rsidRDefault="0049178C" w:rsidP="00D06F10">
            <w:pPr>
              <w:pStyle w:val="Testo"/>
              <w:jc w:val="center"/>
              <w:rPr>
                <w:rFonts w:cs="Calibri"/>
                <w:b/>
                <w:sz w:val="20"/>
                <w:lang w:val="it-IT" w:eastAsia="it-IT"/>
              </w:rPr>
            </w:pPr>
          </w:p>
        </w:tc>
        <w:tc>
          <w:tcPr>
            <w:tcW w:w="3149" w:type="dxa"/>
            <w:tcBorders>
              <w:bottom w:val="single" w:sz="4" w:space="0" w:color="000000"/>
            </w:tcBorders>
          </w:tcPr>
          <w:p w:rsidR="0049178C" w:rsidRPr="00C00E06" w:rsidRDefault="0049178C" w:rsidP="00D06F10">
            <w:pPr>
              <w:pStyle w:val="Testo"/>
              <w:jc w:val="right"/>
              <w:rPr>
                <w:rFonts w:cs="Calibri"/>
                <w:b/>
                <w:sz w:val="20"/>
                <w:lang w:val="it-IT" w:eastAsia="it-IT"/>
              </w:rPr>
            </w:pPr>
          </w:p>
        </w:tc>
      </w:tr>
    </w:tbl>
    <w:p w:rsidR="0049178C" w:rsidRPr="00E2698B" w:rsidRDefault="0049178C" w:rsidP="00F3649E">
      <w:pPr>
        <w:pStyle w:val="Testo"/>
        <w:rPr>
          <w:sz w:val="20"/>
          <w:lang w:val="it-IT"/>
        </w:rPr>
      </w:pPr>
      <w:bookmarkStart w:id="0" w:name="_GoBack"/>
      <w:bookmarkEnd w:id="0"/>
    </w:p>
    <w:sectPr w:rsidR="0049178C" w:rsidRPr="00E2698B">
      <w:headerReference w:type="default" r:id="rId8"/>
      <w:footerReference w:type="default" r:id="rId9"/>
      <w:footnotePr>
        <w:pos w:val="beneathText"/>
      </w:footnotePr>
      <w:pgSz w:w="11906" w:h="16838" w:code="9"/>
      <w:pgMar w:top="612" w:right="1134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D2" w:rsidRDefault="00D27ED2">
      <w:r>
        <w:separator/>
      </w:r>
    </w:p>
    <w:p w:rsidR="00D27ED2" w:rsidRDefault="00D27ED2"/>
    <w:p w:rsidR="00D27ED2" w:rsidRDefault="00D27ED2"/>
    <w:p w:rsidR="00D27ED2" w:rsidRDefault="00D27ED2"/>
    <w:p w:rsidR="00D27ED2" w:rsidRDefault="00D27ED2"/>
    <w:p w:rsidR="00D27ED2" w:rsidRDefault="00D27ED2"/>
  </w:endnote>
  <w:endnote w:type="continuationSeparator" w:id="0">
    <w:p w:rsidR="00D27ED2" w:rsidRDefault="00D27ED2">
      <w:r>
        <w:continuationSeparator/>
      </w:r>
    </w:p>
    <w:p w:rsidR="00D27ED2" w:rsidRDefault="00D27ED2"/>
    <w:p w:rsidR="00D27ED2" w:rsidRDefault="00D27ED2"/>
    <w:p w:rsidR="00D27ED2" w:rsidRDefault="00D27ED2"/>
    <w:p w:rsidR="00D27ED2" w:rsidRDefault="00D27ED2"/>
    <w:p w:rsidR="00D27ED2" w:rsidRDefault="00D27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65" w:rsidRDefault="008F0F65">
    <w:pPr>
      <w:pStyle w:val="Test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8F0F65">
      <w:trPr>
        <w:jc w:val="center"/>
      </w:trPr>
      <w:tc>
        <w:tcPr>
          <w:tcW w:w="3259" w:type="dxa"/>
        </w:tcPr>
        <w:p w:rsidR="008F0F65" w:rsidRDefault="008F0F65">
          <w:pPr>
            <w:pStyle w:val="Testo"/>
            <w:jc w:val="center"/>
            <w:rPr>
              <w:lang w:val="it-IT" w:eastAsia="it-IT"/>
            </w:rPr>
          </w:pPr>
          <w:r>
            <w:rPr>
              <w:lang w:val="it-IT" w:eastAsia="it-IT"/>
            </w:rPr>
            <w:t>(Luogo e data)</w:t>
          </w:r>
        </w:p>
        <w:p w:rsidR="008F0F65" w:rsidRDefault="008F0F65">
          <w:pPr>
            <w:pStyle w:val="Testo"/>
            <w:jc w:val="center"/>
            <w:rPr>
              <w:lang w:val="it-IT" w:eastAsia="it-IT"/>
            </w:rPr>
          </w:pPr>
          <w:r>
            <w:rPr>
              <w:lang w:val="it-IT" w:eastAsia="it-IT"/>
            </w:rPr>
            <w:t>…………………………………………</w:t>
          </w:r>
        </w:p>
      </w:tc>
      <w:tc>
        <w:tcPr>
          <w:tcW w:w="3259" w:type="dxa"/>
        </w:tcPr>
        <w:p w:rsidR="008F0F65" w:rsidRDefault="008F0F65">
          <w:pPr>
            <w:pStyle w:val="Testo"/>
            <w:jc w:val="center"/>
            <w:rPr>
              <w:lang w:val="it-IT" w:eastAsia="it-IT"/>
            </w:rPr>
          </w:pPr>
        </w:p>
      </w:tc>
      <w:tc>
        <w:tcPr>
          <w:tcW w:w="3260" w:type="dxa"/>
        </w:tcPr>
        <w:p w:rsidR="008F0F65" w:rsidRDefault="008F0F65">
          <w:pPr>
            <w:pStyle w:val="Testo"/>
            <w:jc w:val="center"/>
            <w:rPr>
              <w:lang w:val="it-IT" w:eastAsia="it-IT"/>
            </w:rPr>
          </w:pPr>
          <w:r>
            <w:rPr>
              <w:lang w:val="it-IT" w:eastAsia="it-IT"/>
            </w:rPr>
            <w:t>(Firma)</w:t>
          </w:r>
        </w:p>
        <w:p w:rsidR="008F0F65" w:rsidRDefault="008F0F65">
          <w:pPr>
            <w:pStyle w:val="Testo"/>
            <w:jc w:val="center"/>
            <w:rPr>
              <w:lang w:val="it-IT" w:eastAsia="it-IT"/>
            </w:rPr>
          </w:pPr>
          <w:r>
            <w:rPr>
              <w:lang w:val="it-IT" w:eastAsia="it-IT"/>
            </w:rPr>
            <w:t>…………………………………..</w:t>
          </w:r>
        </w:p>
      </w:tc>
    </w:tr>
  </w:tbl>
  <w:p w:rsidR="008F0F65" w:rsidRDefault="008F0F65">
    <w:pPr>
      <w:pStyle w:val="Tes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D2" w:rsidRDefault="00D27ED2">
      <w:r>
        <w:separator/>
      </w:r>
    </w:p>
    <w:p w:rsidR="00D27ED2" w:rsidRDefault="00D27ED2"/>
    <w:p w:rsidR="00D27ED2" w:rsidRDefault="00D27ED2"/>
    <w:p w:rsidR="00D27ED2" w:rsidRDefault="00D27ED2"/>
    <w:p w:rsidR="00D27ED2" w:rsidRDefault="00D27ED2"/>
    <w:p w:rsidR="00D27ED2" w:rsidRDefault="00D27ED2"/>
  </w:footnote>
  <w:footnote w:type="continuationSeparator" w:id="0">
    <w:p w:rsidR="00D27ED2" w:rsidRDefault="00D27ED2">
      <w:r>
        <w:continuationSeparator/>
      </w:r>
    </w:p>
    <w:p w:rsidR="00D27ED2" w:rsidRDefault="00D27ED2"/>
    <w:p w:rsidR="00D27ED2" w:rsidRDefault="00D27ED2"/>
    <w:p w:rsidR="00D27ED2" w:rsidRDefault="00D27ED2"/>
    <w:p w:rsidR="00D27ED2" w:rsidRDefault="00D27ED2"/>
    <w:p w:rsidR="00D27ED2" w:rsidRDefault="00D27E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65" w:rsidRDefault="008F0F65">
    <w:pPr>
      <w:pStyle w:val="Testo"/>
      <w:jc w:val="left"/>
    </w:pPr>
  </w:p>
  <w:p w:rsidR="008F0F65" w:rsidRDefault="008F0F65">
    <w:pPr>
      <w:pStyle w:val="Testo"/>
      <w:jc w:val="left"/>
    </w:pPr>
    <w:r>
      <w:t xml:space="preserve">Allegato </w:t>
    </w:r>
    <w:r>
      <w:rPr>
        <w:lang w:val="it-IT"/>
      </w:rPr>
      <w:t>__</w:t>
    </w:r>
    <w:r>
      <w:t xml:space="preserve">                                                                                  Procedura per l’affidamento dei servizi assicurativi</w:t>
    </w:r>
  </w:p>
  <w:p w:rsidR="008F0F65" w:rsidRPr="000B780D" w:rsidRDefault="008F0F65" w:rsidP="00021C22">
    <w:pPr>
      <w:pStyle w:val="Testo"/>
      <w:jc w:val="right"/>
      <w:rPr>
        <w:lang w:val="it-IT"/>
      </w:rPr>
    </w:pPr>
    <w:r>
      <w:rPr>
        <w:lang w:val="it-IT"/>
      </w:rPr>
      <w:t>Istituto Nazionale di Fisica Nucleare</w:t>
    </w:r>
  </w:p>
  <w:p w:rsidR="008F0F65" w:rsidRPr="000B780D" w:rsidRDefault="008F0F65">
    <w:pPr>
      <w:pStyle w:val="Testo"/>
      <w:jc w:val="right"/>
      <w:rPr>
        <w:b/>
        <w:lang w:val="it-IT"/>
      </w:rPr>
    </w:pPr>
    <w:r w:rsidRPr="007E351E">
      <w:rPr>
        <w:b/>
      </w:rPr>
      <w:t xml:space="preserve">Schema di offerta tecnica </w:t>
    </w:r>
    <w:r>
      <w:rPr>
        <w:b/>
        <w:lang w:val="it-IT"/>
      </w:rPr>
      <w:t>L</w:t>
    </w:r>
    <w:r w:rsidRPr="007E351E">
      <w:rPr>
        <w:b/>
      </w:rPr>
      <w:t xml:space="preserve">otto </w:t>
    </w:r>
    <w:r>
      <w:rPr>
        <w:b/>
        <w:lang w:val="it-IT"/>
      </w:rPr>
      <w:t>1</w:t>
    </w:r>
    <w:r>
      <w:rPr>
        <w:b/>
      </w:rPr>
      <w:t xml:space="preserve"> </w:t>
    </w:r>
    <w:r>
      <w:rPr>
        <w:b/>
        <w:lang w:val="it-IT"/>
      </w:rPr>
      <w:t xml:space="preserve">- </w:t>
    </w:r>
    <w:proofErr w:type="spellStart"/>
    <w:r>
      <w:rPr>
        <w:b/>
      </w:rPr>
      <w:t>All</w:t>
    </w:r>
    <w:proofErr w:type="spellEnd"/>
    <w:r>
      <w:rPr>
        <w:b/>
      </w:rPr>
      <w:t xml:space="preserve"> </w:t>
    </w:r>
    <w:proofErr w:type="spellStart"/>
    <w:r>
      <w:rPr>
        <w:b/>
      </w:rPr>
      <w:t>Ris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AF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8472E81"/>
    <w:multiLevelType w:val="hybridMultilevel"/>
    <w:tmpl w:val="A0E0592C"/>
    <w:lvl w:ilvl="0" w:tplc="041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D47672B"/>
    <w:multiLevelType w:val="hybridMultilevel"/>
    <w:tmpl w:val="A202B79E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7E0"/>
    <w:multiLevelType w:val="hybridMultilevel"/>
    <w:tmpl w:val="4D08A4E6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414"/>
    <w:multiLevelType w:val="multilevel"/>
    <w:tmpl w:val="6C1AAC20"/>
    <w:lvl w:ilvl="0">
      <w:start w:val="2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7643BC"/>
    <w:multiLevelType w:val="hybridMultilevel"/>
    <w:tmpl w:val="A8EAB6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3068"/>
    <w:multiLevelType w:val="hybridMultilevel"/>
    <w:tmpl w:val="75AE1B0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B3B76"/>
    <w:multiLevelType w:val="hybridMultilevel"/>
    <w:tmpl w:val="9D30E208"/>
    <w:lvl w:ilvl="0" w:tplc="1CEC03C0">
      <w:start w:val="1"/>
      <w:numFmt w:val="bullet"/>
      <w:pStyle w:val="Bullet-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3CDB"/>
    <w:multiLevelType w:val="hybridMultilevel"/>
    <w:tmpl w:val="A1EC5B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0E7D33"/>
    <w:multiLevelType w:val="hybridMultilevel"/>
    <w:tmpl w:val="E130AD88"/>
    <w:lvl w:ilvl="0" w:tplc="400671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1" w15:restartNumberingAfterBreak="0">
    <w:nsid w:val="409D0DCB"/>
    <w:multiLevelType w:val="hybridMultilevel"/>
    <w:tmpl w:val="8BC4650A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4018"/>
    <w:multiLevelType w:val="hybridMultilevel"/>
    <w:tmpl w:val="C65A2130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0F6C"/>
    <w:multiLevelType w:val="hybridMultilevel"/>
    <w:tmpl w:val="8C66AA5E"/>
    <w:lvl w:ilvl="0" w:tplc="3C166A8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400A30"/>
    <w:multiLevelType w:val="hybridMultilevel"/>
    <w:tmpl w:val="3834B47E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00E53"/>
    <w:multiLevelType w:val="hybridMultilevel"/>
    <w:tmpl w:val="4EC692FE"/>
    <w:lvl w:ilvl="0" w:tplc="91DE9150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60B"/>
    <w:multiLevelType w:val="singleLevel"/>
    <w:tmpl w:val="A37A1576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39966"/>
      </w:rPr>
    </w:lvl>
  </w:abstractNum>
  <w:abstractNum w:abstractNumId="17" w15:restartNumberingAfterBreak="0">
    <w:nsid w:val="66E3514F"/>
    <w:multiLevelType w:val="hybridMultilevel"/>
    <w:tmpl w:val="E056DD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0B4949"/>
    <w:multiLevelType w:val="hybridMultilevel"/>
    <w:tmpl w:val="7F683B8A"/>
    <w:lvl w:ilvl="0" w:tplc="3C166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0D3C"/>
    <w:multiLevelType w:val="hybridMultilevel"/>
    <w:tmpl w:val="C2B06F34"/>
    <w:lvl w:ilvl="0" w:tplc="7FCE6908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1" w:tplc="C0283DF2">
      <w:numFmt w:val="bullet"/>
      <w:lvlText w:val="-"/>
      <w:lvlJc w:val="left"/>
      <w:pPr>
        <w:tabs>
          <w:tab w:val="num" w:pos="2385"/>
        </w:tabs>
        <w:ind w:left="2385" w:hanging="945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6F3B6C"/>
    <w:multiLevelType w:val="hybridMultilevel"/>
    <w:tmpl w:val="86F4B81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68F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383475"/>
    <w:multiLevelType w:val="hybridMultilevel"/>
    <w:tmpl w:val="34C60F84"/>
    <w:lvl w:ilvl="0" w:tplc="72886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33740"/>
    <w:multiLevelType w:val="hybridMultilevel"/>
    <w:tmpl w:val="6E96FC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80308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66264"/>
    <w:multiLevelType w:val="hybridMultilevel"/>
    <w:tmpl w:val="BD24A422"/>
    <w:lvl w:ilvl="0" w:tplc="72886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0"/>
  </w:num>
  <w:num w:numId="8">
    <w:abstractNumId w:val="9"/>
  </w:num>
  <w:num w:numId="9">
    <w:abstractNumId w:val="22"/>
  </w:num>
  <w:num w:numId="10">
    <w:abstractNumId w:val="7"/>
  </w:num>
  <w:num w:numId="11">
    <w:abstractNumId w:val="10"/>
  </w:num>
  <w:num w:numId="12">
    <w:abstractNumId w:val="13"/>
  </w:num>
  <w:num w:numId="13">
    <w:abstractNumId w:val="23"/>
  </w:num>
  <w:num w:numId="14">
    <w:abstractNumId w:val="18"/>
  </w:num>
  <w:num w:numId="15">
    <w:abstractNumId w:val="11"/>
  </w:num>
  <w:num w:numId="16">
    <w:abstractNumId w:val="4"/>
  </w:num>
  <w:num w:numId="17">
    <w:abstractNumId w:val="21"/>
  </w:num>
  <w:num w:numId="18">
    <w:abstractNumId w:val="19"/>
  </w:num>
  <w:num w:numId="19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7"/>
  </w:num>
  <w:num w:numId="21">
    <w:abstractNumId w:val="2"/>
  </w:num>
  <w:num w:numId="22">
    <w:abstractNumId w:val="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2E"/>
    <w:rsid w:val="00021C22"/>
    <w:rsid w:val="00034614"/>
    <w:rsid w:val="00045854"/>
    <w:rsid w:val="000B780D"/>
    <w:rsid w:val="000C23FD"/>
    <w:rsid w:val="000E3BD6"/>
    <w:rsid w:val="00134A60"/>
    <w:rsid w:val="001D4B14"/>
    <w:rsid w:val="001F28B7"/>
    <w:rsid w:val="00220749"/>
    <w:rsid w:val="002351B2"/>
    <w:rsid w:val="002723B8"/>
    <w:rsid w:val="00283C7A"/>
    <w:rsid w:val="002A6D19"/>
    <w:rsid w:val="002B7513"/>
    <w:rsid w:val="002D546E"/>
    <w:rsid w:val="002E4A4C"/>
    <w:rsid w:val="002F0BE9"/>
    <w:rsid w:val="00303C67"/>
    <w:rsid w:val="00330A47"/>
    <w:rsid w:val="003421C7"/>
    <w:rsid w:val="003D22AF"/>
    <w:rsid w:val="003F7871"/>
    <w:rsid w:val="00422511"/>
    <w:rsid w:val="0049178C"/>
    <w:rsid w:val="004B4495"/>
    <w:rsid w:val="00526DD6"/>
    <w:rsid w:val="00535252"/>
    <w:rsid w:val="0054538F"/>
    <w:rsid w:val="005B506F"/>
    <w:rsid w:val="006162D0"/>
    <w:rsid w:val="006311C2"/>
    <w:rsid w:val="00694655"/>
    <w:rsid w:val="006C040A"/>
    <w:rsid w:val="006E5CB0"/>
    <w:rsid w:val="006F68EE"/>
    <w:rsid w:val="00702128"/>
    <w:rsid w:val="0078620C"/>
    <w:rsid w:val="007A1403"/>
    <w:rsid w:val="007A4268"/>
    <w:rsid w:val="007E351E"/>
    <w:rsid w:val="0080382C"/>
    <w:rsid w:val="0081093C"/>
    <w:rsid w:val="008171AF"/>
    <w:rsid w:val="00825EEE"/>
    <w:rsid w:val="008375B8"/>
    <w:rsid w:val="008F0F65"/>
    <w:rsid w:val="0094271F"/>
    <w:rsid w:val="00943EE2"/>
    <w:rsid w:val="00977DA3"/>
    <w:rsid w:val="00A14B06"/>
    <w:rsid w:val="00A4156A"/>
    <w:rsid w:val="00AD5143"/>
    <w:rsid w:val="00AF4760"/>
    <w:rsid w:val="00B264AB"/>
    <w:rsid w:val="00B30BEC"/>
    <w:rsid w:val="00B30E12"/>
    <w:rsid w:val="00B473A5"/>
    <w:rsid w:val="00BD4889"/>
    <w:rsid w:val="00BF0E35"/>
    <w:rsid w:val="00C07C4D"/>
    <w:rsid w:val="00C457BB"/>
    <w:rsid w:val="00C9151A"/>
    <w:rsid w:val="00CB609C"/>
    <w:rsid w:val="00CD1320"/>
    <w:rsid w:val="00CF43ED"/>
    <w:rsid w:val="00CF4EFF"/>
    <w:rsid w:val="00D06F10"/>
    <w:rsid w:val="00D27ED2"/>
    <w:rsid w:val="00D95332"/>
    <w:rsid w:val="00D959C8"/>
    <w:rsid w:val="00DC20FB"/>
    <w:rsid w:val="00DD0456"/>
    <w:rsid w:val="00E2698B"/>
    <w:rsid w:val="00E55F19"/>
    <w:rsid w:val="00EB017F"/>
    <w:rsid w:val="00EE542E"/>
    <w:rsid w:val="00F20261"/>
    <w:rsid w:val="00F3649E"/>
    <w:rsid w:val="00F832F1"/>
    <w:rsid w:val="00FA16F5"/>
    <w:rsid w:val="00FA2266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FFB28"/>
  <w15:docId w15:val="{BF9AB5A8-DCAE-4CE1-95B7-0F2BBB67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G Omega" w:hAnsi="CG Omega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ind w:left="426"/>
      <w:jc w:val="both"/>
      <w:outlineLvl w:val="1"/>
    </w:pPr>
    <w:rPr>
      <w:rFonts w:ascii="CG Omega" w:hAnsi="CG Omega"/>
      <w:color w:val="000000"/>
      <w:sz w:val="22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numId w:val="4"/>
      </w:numPr>
      <w:jc w:val="both"/>
      <w:outlineLvl w:val="2"/>
    </w:pPr>
    <w:rPr>
      <w:rFonts w:ascii="CG Omega" w:hAnsi="CG Omega"/>
      <w:b/>
      <w:color w:val="008000"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iCs/>
      <w:smallCaps/>
      <w:color w:val="006440"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mallCaps/>
      <w:color w:val="006440"/>
    </w:rPr>
  </w:style>
  <w:style w:type="paragraph" w:styleId="Titolo9">
    <w:name w:val="heading 9"/>
    <w:basedOn w:val="Normale"/>
    <w:next w:val="Normale"/>
    <w:qFormat/>
    <w:pPr>
      <w:keepNext/>
      <w:numPr>
        <w:numId w:val="3"/>
      </w:numPr>
      <w:jc w:val="both"/>
      <w:outlineLvl w:val="8"/>
    </w:pPr>
    <w:rPr>
      <w:rFonts w:ascii="Arial" w:hAnsi="Arial"/>
      <w:b/>
      <w:color w:val="008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G Omega" w:hAnsi="CG Omega"/>
      <w:b/>
      <w:sz w:val="22"/>
      <w:lang w:val="it-IT" w:eastAsia="it-IT"/>
    </w:rPr>
  </w:style>
  <w:style w:type="character" w:customStyle="1" w:styleId="Heading2Char">
    <w:name w:val="Heading 2 Char"/>
    <w:semiHidden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G Omega" w:hAnsi="CG Omega"/>
      <w:b/>
      <w:color w:val="008000"/>
      <w:sz w:val="22"/>
    </w:rPr>
  </w:style>
  <w:style w:type="character" w:customStyle="1" w:styleId="Heading4Char">
    <w:name w:val="Heading 4 Char"/>
    <w:semiHidden/>
    <w:rPr>
      <w:rFonts w:ascii="Calibri" w:eastAsia="PMingLiU" w:hAnsi="Calibri" w:cs="Arial"/>
      <w:b/>
      <w:bCs/>
      <w:sz w:val="28"/>
      <w:szCs w:val="28"/>
    </w:rPr>
  </w:style>
  <w:style w:type="character" w:customStyle="1" w:styleId="Heading5Char">
    <w:name w:val="Heading 5 Char"/>
    <w:semiHidden/>
    <w:rPr>
      <w:rFonts w:ascii="Calibri" w:eastAsia="PMingLiU" w:hAnsi="Calibri" w:cs="Arial"/>
      <w:b/>
      <w:bCs/>
      <w:i/>
      <w:iCs/>
      <w:sz w:val="26"/>
      <w:szCs w:val="26"/>
    </w:rPr>
  </w:style>
  <w:style w:type="character" w:customStyle="1" w:styleId="Heading9Char">
    <w:name w:val="Heading 9 Char"/>
    <w:rPr>
      <w:rFonts w:ascii="Arial" w:hAnsi="Arial"/>
      <w:b/>
      <w:color w:val="008000"/>
      <w:sz w:val="22"/>
    </w:rPr>
  </w:style>
  <w:style w:type="paragraph" w:customStyle="1" w:styleId="Bullet-1">
    <w:name w:val="Bullet-1"/>
    <w:basedOn w:val="Testo"/>
    <w:pPr>
      <w:numPr>
        <w:numId w:val="2"/>
      </w:numPr>
    </w:pPr>
    <w:rPr>
      <w:iCs/>
      <w:szCs w:val="22"/>
    </w:rPr>
  </w:style>
  <w:style w:type="paragraph" w:customStyle="1" w:styleId="Testo">
    <w:name w:val="Testo"/>
    <w:basedOn w:val="Normale"/>
    <w:pPr>
      <w:spacing w:before="120" w:after="20" w:line="360" w:lineRule="auto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TestoCarattereCarattere">
    <w:name w:val="Testo Carattere Carattere"/>
    <w:locked/>
    <w:rPr>
      <w:rFonts w:ascii="Calibri" w:hAnsi="Calibri"/>
      <w:sz w:val="22"/>
    </w:rPr>
  </w:style>
  <w:style w:type="paragraph" w:customStyle="1" w:styleId="Bullet-b">
    <w:name w:val="Bullet-b"/>
    <w:basedOn w:val="Bullet-2"/>
    <w:pPr>
      <w:numPr>
        <w:numId w:val="0"/>
      </w:numPr>
      <w:tabs>
        <w:tab w:val="num" w:pos="1434"/>
      </w:tabs>
      <w:ind w:left="1434" w:hanging="720"/>
    </w:pPr>
  </w:style>
  <w:style w:type="paragraph" w:customStyle="1" w:styleId="Bullet-2">
    <w:name w:val="Bullet-2"/>
    <w:basedOn w:val="Bullet-1"/>
    <w:pPr>
      <w:numPr>
        <w:numId w:val="5"/>
      </w:numPr>
      <w:spacing w:after="40"/>
      <w:ind w:left="1077" w:hanging="357"/>
      <w:contextualSpacing/>
    </w:pPr>
    <w:rPr>
      <w:w w:val="90"/>
    </w:rPr>
  </w:style>
  <w:style w:type="character" w:customStyle="1" w:styleId="Bullet-2CarattereCarattere">
    <w:name w:val="Bullet-2 Carattere Carattere"/>
    <w:locked/>
    <w:rPr>
      <w:rFonts w:ascii="Calibri" w:hAnsi="Calibri"/>
      <w:iCs/>
      <w:w w:val="90"/>
      <w:sz w:val="22"/>
      <w:szCs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Pr>
      <w:rFonts w:ascii="Verdana" w:hAnsi="Verdana"/>
      <w:sz w:val="14"/>
      <w:szCs w:val="20"/>
    </w:rPr>
  </w:style>
  <w:style w:type="character" w:customStyle="1" w:styleId="FootnoteTextChar">
    <w:name w:val="Footnote Text Char"/>
    <w:semiHidden/>
    <w:locked/>
    <w:rPr>
      <w:rFonts w:ascii="Verdana" w:hAnsi="Verdana" w:cs="Times New Roman"/>
      <w:sz w:val="14"/>
    </w:rPr>
  </w:style>
  <w:style w:type="character" w:styleId="Rimandonotaapidipagina">
    <w:name w:val="footnote reference"/>
    <w:semiHidden/>
    <w:rPr>
      <w:rFonts w:ascii="Verdana" w:hAnsi="Verdana"/>
      <w:sz w:val="14"/>
      <w:vertAlign w:val="superscript"/>
    </w:rPr>
  </w:style>
  <w:style w:type="paragraph" w:styleId="Sommario1">
    <w:name w:val="toc 1"/>
    <w:basedOn w:val="Testo"/>
    <w:next w:val="Normale"/>
    <w:semiHidden/>
    <w:qFormat/>
    <w:pPr>
      <w:ind w:left="238" w:hanging="238"/>
    </w:pPr>
    <w:rPr>
      <w:b/>
      <w:bCs/>
      <w:smallCaps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Sommario3">
    <w:name w:val="toc 3"/>
    <w:basedOn w:val="Testo"/>
    <w:next w:val="Normale"/>
    <w:semiHidden/>
    <w:qFormat/>
    <w:pPr>
      <w:tabs>
        <w:tab w:val="right" w:leader="dot" w:pos="9910"/>
      </w:tabs>
      <w:ind w:left="482" w:hanging="238"/>
      <w:contextualSpacing/>
    </w:pPr>
    <w:rPr>
      <w:i/>
      <w:iCs/>
    </w:r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Sommario2">
    <w:name w:val="toc 2"/>
    <w:basedOn w:val="Testo"/>
    <w:next w:val="Normale"/>
    <w:semiHidden/>
    <w:qFormat/>
    <w:pPr>
      <w:tabs>
        <w:tab w:val="right" w:leader="dot" w:pos="9910"/>
      </w:tabs>
      <w:spacing w:before="80"/>
      <w:ind w:left="238" w:hanging="238"/>
    </w:pPr>
    <w:rPr>
      <w:smallCaps/>
    </w:r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customStyle="1" w:styleId="Titolo-2">
    <w:name w:val="Titolo-2"/>
    <w:basedOn w:val="Testo"/>
    <w:next w:val="Testo"/>
    <w:pPr>
      <w:pBdr>
        <w:bottom w:val="single" w:sz="4" w:space="1" w:color="7F7F7F"/>
      </w:pBdr>
      <w:spacing w:before="240"/>
      <w:outlineLvl w:val="1"/>
    </w:pPr>
    <w:rPr>
      <w:b/>
      <w:smallCaps/>
      <w:sz w:val="28"/>
    </w:rPr>
  </w:style>
  <w:style w:type="character" w:customStyle="1" w:styleId="Titolo-2CarattereCarattere">
    <w:name w:val="Titolo-2 Carattere Carattere"/>
    <w:locked/>
    <w:rPr>
      <w:rFonts w:ascii="Calibri" w:hAnsi="Calibri"/>
      <w:b/>
      <w:smallCaps/>
      <w:sz w:val="28"/>
      <w:lang w:val="it-IT" w:eastAsia="it-IT"/>
    </w:rPr>
  </w:style>
  <w:style w:type="paragraph" w:customStyle="1" w:styleId="Titolo-4">
    <w:name w:val="Titolo-4"/>
    <w:basedOn w:val="Testo"/>
    <w:next w:val="Testo"/>
    <w:pPr>
      <w:outlineLvl w:val="3"/>
    </w:pPr>
    <w:rPr>
      <w:rFonts w:ascii="Garamond" w:hAnsi="Garamond"/>
      <w:b/>
    </w:rPr>
  </w:style>
  <w:style w:type="character" w:customStyle="1" w:styleId="Titolo-4CarattereCarattere">
    <w:name w:val="Titolo-4 Carattere Carattere"/>
    <w:locked/>
    <w:rPr>
      <w:rFonts w:ascii="Garamond" w:hAnsi="Garamond"/>
      <w:b/>
      <w:sz w:val="22"/>
      <w:lang w:val="it-IT" w:eastAsia="it-IT"/>
    </w:rPr>
  </w:style>
  <w:style w:type="paragraph" w:customStyle="1" w:styleId="Titolo-5">
    <w:name w:val="Titolo-5"/>
    <w:basedOn w:val="Testorientro"/>
    <w:next w:val="Testorientro"/>
    <w:pPr>
      <w:widowControl w:val="0"/>
      <w:contextualSpacing/>
      <w:outlineLvl w:val="4"/>
    </w:pPr>
    <w:rPr>
      <w:rFonts w:ascii="Times New Roman" w:hAnsi="Times New Roman"/>
      <w:b/>
      <w:lang w:val="it-IT" w:eastAsia="it-IT"/>
    </w:rPr>
  </w:style>
  <w:style w:type="paragraph" w:customStyle="1" w:styleId="Testorientro">
    <w:name w:val="Testo rientro"/>
    <w:basedOn w:val="Testo"/>
    <w:pPr>
      <w:ind w:left="284"/>
    </w:pPr>
  </w:style>
  <w:style w:type="character" w:customStyle="1" w:styleId="Titolo-5CarattereCarattere">
    <w:name w:val="Titolo-5 Carattere Carattere"/>
    <w:locked/>
    <w:rPr>
      <w:b/>
      <w:sz w:val="22"/>
      <w:lang w:val="it-IT" w:eastAsia="it-IT"/>
    </w:rPr>
  </w:style>
  <w:style w:type="paragraph" w:customStyle="1" w:styleId="Titolo-3">
    <w:name w:val="Titolo-3"/>
    <w:basedOn w:val="Testo"/>
    <w:next w:val="Testo"/>
    <w:pPr>
      <w:spacing w:before="240"/>
      <w:jc w:val="left"/>
      <w:outlineLvl w:val="2"/>
    </w:pPr>
    <w:rPr>
      <w:b/>
      <w:smallCaps/>
      <w:sz w:val="24"/>
    </w:rPr>
  </w:style>
  <w:style w:type="paragraph" w:customStyle="1" w:styleId="Bullet-a">
    <w:name w:val="Bullet-a"/>
    <w:basedOn w:val="Bullet-1"/>
    <w:pPr>
      <w:numPr>
        <w:numId w:val="0"/>
      </w:numPr>
      <w:tabs>
        <w:tab w:val="num" w:pos="720"/>
      </w:tabs>
      <w:spacing w:before="0"/>
      <w:ind w:left="720" w:hanging="360"/>
    </w:pPr>
    <w:rPr>
      <w:iCs w:val="0"/>
      <w:szCs w:val="20"/>
    </w:rPr>
  </w:style>
  <w:style w:type="character" w:customStyle="1" w:styleId="Bullet-aCarattereCarattere">
    <w:name w:val="Bullet-a Carattere Carattere"/>
    <w:locked/>
    <w:rPr>
      <w:rFonts w:ascii="Calibri" w:hAnsi="Calibri"/>
      <w:sz w:val="22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910"/>
      </w:tabs>
      <w:spacing w:before="40"/>
      <w:ind w:left="720"/>
      <w:contextualSpacing/>
    </w:pPr>
    <w:rPr>
      <w:rFonts w:ascii="Verdana" w:hAnsi="Verdana"/>
      <w:sz w:val="18"/>
      <w:szCs w:val="18"/>
    </w:rPr>
  </w:style>
  <w:style w:type="paragraph" w:customStyle="1" w:styleId="Titolo-6">
    <w:name w:val="Titolo-6"/>
    <w:basedOn w:val="Testorientro"/>
    <w:next w:val="Testorientro"/>
    <w:pPr>
      <w:outlineLvl w:val="5"/>
    </w:pPr>
    <w:rPr>
      <w:rFonts w:ascii="Garamond" w:hAnsi="Garamond"/>
      <w:i/>
      <w:sz w:val="24"/>
      <w:lang w:val="it-IT" w:eastAsia="it-IT"/>
    </w:rPr>
  </w:style>
  <w:style w:type="character" w:customStyle="1" w:styleId="Titolo-6CarattereCarattere">
    <w:name w:val="Titolo-6 Carattere Carattere"/>
    <w:locked/>
    <w:rPr>
      <w:rFonts w:ascii="Garamond" w:hAnsi="Garamond"/>
      <w:i/>
      <w:sz w:val="24"/>
      <w:lang w:val="it-IT" w:eastAsia="it-IT"/>
    </w:rPr>
  </w:style>
  <w:style w:type="paragraph" w:customStyle="1" w:styleId="Intestazione-1">
    <w:name w:val="Intestazione-1"/>
    <w:basedOn w:val="Testo"/>
    <w:pPr>
      <w:tabs>
        <w:tab w:val="center" w:pos="4819"/>
        <w:tab w:val="right" w:pos="9638"/>
      </w:tabs>
      <w:spacing w:before="0" w:after="0"/>
      <w:ind w:left="170" w:right="170"/>
      <w:jc w:val="right"/>
    </w:pPr>
    <w:rPr>
      <w:rFonts w:cs="Tahoma"/>
      <w:bCs/>
      <w:smallCaps/>
      <w:color w:val="FFFFFF"/>
      <w:szCs w:val="16"/>
    </w:rPr>
  </w:style>
  <w:style w:type="paragraph" w:customStyle="1" w:styleId="Tabella-a">
    <w:name w:val="Tabella-a"/>
    <w:basedOn w:val="Normale"/>
    <w:pPr>
      <w:tabs>
        <w:tab w:val="left" w:pos="3645"/>
      </w:tabs>
      <w:spacing w:before="20" w:after="20" w:line="264" w:lineRule="auto"/>
      <w:contextualSpacing/>
      <w:jc w:val="both"/>
    </w:pPr>
    <w:rPr>
      <w:sz w:val="18"/>
      <w:szCs w:val="20"/>
    </w:rPr>
  </w:style>
  <w:style w:type="character" w:customStyle="1" w:styleId="Tabella-aCarattere">
    <w:name w:val="Tabella-a Carattere"/>
    <w:locked/>
    <w:rPr>
      <w:sz w:val="18"/>
      <w:lang w:val="it-IT" w:eastAsia="it-IT"/>
    </w:rPr>
  </w:style>
  <w:style w:type="paragraph" w:customStyle="1" w:styleId="Copertina-1">
    <w:name w:val="Copertina-1"/>
    <w:basedOn w:val="Testo"/>
    <w:rPr>
      <w:rFonts w:cs="Arial"/>
      <w:b/>
      <w:bCs/>
      <w:smallCaps/>
      <w:color w:val="000000"/>
      <w:sz w:val="32"/>
      <w:szCs w:val="40"/>
    </w:rPr>
  </w:style>
  <w:style w:type="paragraph" w:customStyle="1" w:styleId="Copertina-2">
    <w:name w:val="Copertina-2"/>
    <w:basedOn w:val="Copertina-1"/>
    <w:autoRedefine/>
    <w:rPr>
      <w:b w:val="0"/>
      <w:i/>
      <w:i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Pr>
      <w:sz w:val="0"/>
      <w:szCs w:val="0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sz w:val="0"/>
      <w:szCs w:val="0"/>
    </w:r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9910"/>
      </w:tabs>
      <w:spacing w:before="20"/>
      <w:ind w:left="958"/>
      <w:contextualSpacing/>
    </w:pPr>
    <w:rPr>
      <w:rFonts w:ascii="Verdana" w:hAnsi="Verdana"/>
      <w:sz w:val="18"/>
      <w:szCs w:val="18"/>
    </w:rPr>
  </w:style>
  <w:style w:type="paragraph" w:customStyle="1" w:styleId="Immagine">
    <w:name w:val="Immagine"/>
    <w:basedOn w:val="Testo"/>
    <w:next w:val="Testo"/>
    <w:pPr>
      <w:jc w:val="center"/>
    </w:pPr>
  </w:style>
  <w:style w:type="character" w:customStyle="1" w:styleId="ImmagineCarattere">
    <w:name w:val="Immagine Carattere"/>
    <w:locked/>
    <w:rPr>
      <w:rFonts w:ascii="Calibri" w:hAnsi="Calibri"/>
      <w:sz w:val="22"/>
    </w:rPr>
  </w:style>
  <w:style w:type="paragraph" w:customStyle="1" w:styleId="CVTesto">
    <w:name w:val="CV Testo"/>
    <w:basedOn w:val="Testo"/>
    <w:next w:val="Testo"/>
    <w:pPr>
      <w:shd w:val="clear" w:color="auto" w:fill="F3F3F3"/>
      <w:contextualSpacing/>
    </w:pPr>
  </w:style>
  <w:style w:type="paragraph" w:customStyle="1" w:styleId="Intestazione-2">
    <w:name w:val="Intestazione-2"/>
    <w:basedOn w:val="Testo"/>
    <w:pPr>
      <w:spacing w:before="0" w:after="0"/>
      <w:jc w:val="center"/>
    </w:pPr>
    <w:rPr>
      <w:rFonts w:ascii="Times New Roman" w:hAnsi="Times New Roman"/>
      <w:b/>
      <w:color w:val="FFFFFF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sz w:val="18"/>
      <w:szCs w:val="18"/>
    </w:rPr>
  </w:style>
  <w:style w:type="paragraph" w:customStyle="1" w:styleId="Tabella-b">
    <w:name w:val="Tabella-b"/>
    <w:basedOn w:val="Tabella-a"/>
    <w:pPr>
      <w:tabs>
        <w:tab w:val="num" w:pos="-390"/>
      </w:tabs>
      <w:spacing w:before="60" w:after="60"/>
      <w:jc w:val="center"/>
    </w:pPr>
    <w:rPr>
      <w:color w:val="000000"/>
    </w:rPr>
  </w:style>
  <w:style w:type="paragraph" w:customStyle="1" w:styleId="Titolo-1">
    <w:name w:val="Titolo-1"/>
    <w:basedOn w:val="Testo"/>
    <w:next w:val="Testo"/>
    <w:pPr>
      <w:widowControl w:val="0"/>
      <w:pBdr>
        <w:top w:val="single" w:sz="4" w:space="6" w:color="7F7F7F"/>
        <w:left w:val="single" w:sz="4" w:space="3" w:color="7F7F7F"/>
        <w:bottom w:val="single" w:sz="4" w:space="6" w:color="7F7F7F"/>
        <w:right w:val="single" w:sz="4" w:space="3" w:color="7F7F7F"/>
      </w:pBdr>
      <w:shd w:val="clear" w:color="auto" w:fill="A6A6A6"/>
      <w:spacing w:before="480" w:after="120"/>
      <w:ind w:left="85" w:right="85"/>
      <w:jc w:val="left"/>
      <w:outlineLvl w:val="0"/>
    </w:pPr>
    <w:rPr>
      <w:b/>
      <w:smallCaps/>
      <w:color w:val="FFFFFF"/>
    </w:rPr>
  </w:style>
  <w:style w:type="paragraph" w:styleId="Intestazione">
    <w:name w:val="header"/>
    <w:basedOn w:val="Testo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customStyle="1" w:styleId="Tabella-testo">
    <w:name w:val="Tabella-testo"/>
    <w:basedOn w:val="Testo"/>
    <w:pPr>
      <w:spacing w:before="60" w:after="60"/>
    </w:pPr>
    <w:rPr>
      <w:rFonts w:ascii="Arial Narrow" w:hAnsi="Arial Narrow"/>
      <w:sz w:val="18"/>
    </w:rPr>
  </w:style>
  <w:style w:type="character" w:customStyle="1" w:styleId="Tabella-testoCarattereCarattere">
    <w:name w:val="Tabella-testo Carattere Carattere"/>
    <w:locked/>
    <w:rPr>
      <w:rFonts w:ascii="Arial Narrow" w:hAnsi="Arial Narrow"/>
      <w:sz w:val="18"/>
      <w:lang w:val="it-IT" w:eastAsia="it-IT"/>
    </w:rPr>
  </w:style>
  <w:style w:type="paragraph" w:customStyle="1" w:styleId="Tabella-titoli">
    <w:name w:val="Tabella-titoli"/>
    <w:basedOn w:val="Tabella-testo"/>
    <w:pPr>
      <w:jc w:val="left"/>
    </w:pPr>
    <w:rPr>
      <w:i/>
    </w:rPr>
  </w:style>
  <w:style w:type="paragraph" w:customStyle="1" w:styleId="Testotabella">
    <w:name w:val="Testo tabella"/>
    <w:basedOn w:val="Testo"/>
    <w:pPr>
      <w:spacing w:before="20"/>
      <w:jc w:val="center"/>
    </w:pPr>
    <w:rPr>
      <w:rFonts w:ascii="Times New Roman" w:hAnsi="Times New Roman"/>
      <w:sz w:val="20"/>
    </w:rPr>
  </w:style>
  <w:style w:type="paragraph" w:customStyle="1" w:styleId="Testotabellasx">
    <w:name w:val="Testo tabella sx"/>
    <w:basedOn w:val="Testo"/>
    <w:pPr>
      <w:spacing w:before="20" w:line="240" w:lineRule="auto"/>
    </w:pPr>
  </w:style>
  <w:style w:type="paragraph" w:customStyle="1" w:styleId="CV-Testo">
    <w:name w:val="CV - Testo"/>
    <w:basedOn w:val="Testo"/>
    <w:next w:val="Testo"/>
    <w:pPr>
      <w:pBdr>
        <w:top w:val="single" w:sz="8" w:space="1" w:color="FFFFFF"/>
        <w:left w:val="single" w:sz="24" w:space="4" w:color="C0C0C0"/>
        <w:bottom w:val="single" w:sz="24" w:space="1" w:color="FFFFFF"/>
      </w:pBdr>
      <w:shd w:val="clear" w:color="auto" w:fill="F3F3F3"/>
      <w:tabs>
        <w:tab w:val="left" w:pos="3405"/>
      </w:tabs>
      <w:spacing w:before="60" w:after="240"/>
      <w:ind w:left="164"/>
      <w:contextualSpacing/>
    </w:pPr>
  </w:style>
  <w:style w:type="paragraph" w:customStyle="1" w:styleId="CV-Nome">
    <w:name w:val="CV - Nome"/>
    <w:basedOn w:val="Testo"/>
    <w:next w:val="CV-Testo"/>
    <w:pPr>
      <w:spacing w:before="240"/>
    </w:pPr>
    <w:rPr>
      <w:b/>
    </w:rPr>
  </w:style>
  <w:style w:type="character" w:customStyle="1" w:styleId="TestorientroCarattere">
    <w:name w:val="Testo rientro Carattere"/>
    <w:locked/>
    <w:rPr>
      <w:rFonts w:ascii="Calibri" w:hAnsi="Calibri"/>
      <w:sz w:val="22"/>
    </w:rPr>
  </w:style>
  <w:style w:type="character" w:customStyle="1" w:styleId="Bullet-1Carattere">
    <w:name w:val="Bullet-1 Carattere"/>
    <w:locked/>
    <w:rPr>
      <w:rFonts w:ascii="Calibri" w:hAnsi="Calibri"/>
      <w:iCs/>
      <w:sz w:val="22"/>
      <w:szCs w:val="22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CommentTextChar">
    <w:name w:val="Comment Text Char"/>
    <w:basedOn w:val="Carpredefinitoparagrafo"/>
    <w:semiHidden/>
  </w:style>
  <w:style w:type="paragraph" w:customStyle="1" w:styleId="CommentSubject">
    <w:name w:val="Comment Subject"/>
    <w:basedOn w:val="Testocommento"/>
    <w:next w:val="Testocommento"/>
    <w:semiHidden/>
    <w:rPr>
      <w:b/>
      <w:bCs/>
    </w:rPr>
  </w:style>
  <w:style w:type="character" w:customStyle="1" w:styleId="CommentSubjectChar">
    <w:name w:val="Comment Subject Char"/>
    <w:semiHidden/>
    <w:rPr>
      <w:b/>
      <w:bCs/>
    </w:rPr>
  </w:style>
  <w:style w:type="paragraph" w:customStyle="1" w:styleId="CVNome">
    <w:name w:val="CV Nome"/>
    <w:basedOn w:val="CVTesto"/>
    <w:next w:val="CVTesto"/>
    <w:pPr>
      <w:pBdr>
        <w:top w:val="single" w:sz="48" w:space="1" w:color="FFFFFF"/>
      </w:pBdr>
      <w:shd w:val="clear" w:color="auto" w:fill="C0C0C0"/>
    </w:pPr>
    <w:rPr>
      <w:b/>
    </w:rPr>
  </w:style>
  <w:style w:type="paragraph" w:customStyle="1" w:styleId="CVTitolo">
    <w:name w:val="CV Titolo"/>
    <w:basedOn w:val="CVTesto"/>
    <w:next w:val="CVTesto"/>
    <w:rPr>
      <w:i/>
    </w:rPr>
  </w:style>
  <w:style w:type="character" w:customStyle="1" w:styleId="Titolo-3CarattereCarattere">
    <w:name w:val="Titolo-3 Carattere Carattere"/>
    <w:locked/>
    <w:rPr>
      <w:rFonts w:ascii="Calibri" w:hAnsi="Calibri"/>
      <w:b/>
      <w:smallCaps/>
      <w:sz w:val="24"/>
    </w:rPr>
  </w:style>
  <w:style w:type="character" w:customStyle="1" w:styleId="Titolo-1CarattereCarattere">
    <w:name w:val="Titolo-1 Carattere Carattere"/>
    <w:locked/>
    <w:rPr>
      <w:rFonts w:ascii="Calibri" w:hAnsi="Calibri"/>
      <w:b/>
      <w:smallCaps/>
      <w:color w:val="FFFFFF"/>
      <w:sz w:val="22"/>
      <w:shd w:val="clear" w:color="auto" w:fill="A6A6A6"/>
      <w:lang w:val="it-IT" w:eastAsia="it-IT"/>
    </w:rPr>
  </w:style>
  <w:style w:type="paragraph" w:customStyle="1" w:styleId="StileGaramondGiustificatoprima4ptDopo2ptInterlineam">
    <w:name w:val="Stile Garamond Giustificato prima 4 pt Dopo:  2 pt Interlinea m..."/>
    <w:basedOn w:val="Normale"/>
    <w:pPr>
      <w:spacing w:before="80" w:after="40" w:line="264" w:lineRule="auto"/>
      <w:jc w:val="both"/>
    </w:pPr>
    <w:rPr>
      <w:sz w:val="22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paragraph" w:customStyle="1" w:styleId="Titolo-0">
    <w:name w:val="Titolo-0"/>
    <w:basedOn w:val="Titolo-1"/>
    <w:next w:val="Testo"/>
    <w:pPr>
      <w:widowControl/>
      <w:spacing w:before="240"/>
      <w:jc w:val="both"/>
    </w:pPr>
    <w:rPr>
      <w:color w:val="333333"/>
      <w:sz w:val="26"/>
      <w:szCs w:val="3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CG Omega" w:hAnsi="CG Omega"/>
      <w:sz w:val="22"/>
      <w:szCs w:val="20"/>
    </w:rPr>
  </w:style>
  <w:style w:type="character" w:customStyle="1" w:styleId="BodyTextChar">
    <w:name w:val="Body Text Char"/>
    <w:semiHidden/>
    <w:rPr>
      <w:sz w:val="24"/>
      <w:szCs w:val="24"/>
    </w:rPr>
  </w:style>
  <w:style w:type="paragraph" w:customStyle="1" w:styleId="StileTestorientroGrassetto">
    <w:name w:val="Stile Testo rientro + Grassetto"/>
    <w:basedOn w:val="Testorientro"/>
    <w:rPr>
      <w:b/>
    </w:rPr>
  </w:style>
  <w:style w:type="character" w:customStyle="1" w:styleId="StileTestorientroGrassettoCarattere">
    <w:name w:val="Stile Testo rientro + Grassetto Carattere"/>
    <w:locked/>
    <w:rPr>
      <w:rFonts w:ascii="Calibri" w:hAnsi="Calibri"/>
      <w:b/>
      <w:sz w:val="22"/>
    </w:rPr>
  </w:style>
  <w:style w:type="paragraph" w:customStyle="1" w:styleId="Titolosommario1">
    <w:name w:val="Titolo sommario1"/>
    <w:basedOn w:val="Testo"/>
    <w:next w:val="Testo"/>
    <w:unhideWhenUsed/>
    <w:qFormat/>
    <w:pPr>
      <w:keepLines/>
    </w:pPr>
    <w:rPr>
      <w:bCs/>
      <w:szCs w:val="28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character" w:customStyle="1" w:styleId="BodyText2Char">
    <w:name w:val="Body Text 2 Char"/>
    <w:locked/>
    <w:rPr>
      <w:sz w:val="24"/>
    </w:rPr>
  </w:style>
  <w:style w:type="character" w:styleId="Enfasicorsivo">
    <w:name w:val="Emphasis"/>
    <w:qFormat/>
    <w:rPr>
      <w:i/>
    </w:rPr>
  </w:style>
  <w:style w:type="paragraph" w:customStyle="1" w:styleId="stile4">
    <w:name w:val="stile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ocked/>
    <w:rPr>
      <w:sz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character" w:customStyle="1" w:styleId="BodyTextIndentChar">
    <w:name w:val="Body Text Indent Char"/>
    <w:locked/>
    <w:rPr>
      <w:sz w:val="24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Corpotesto1">
    <w:name w:val="Corpo testo1"/>
    <w:basedOn w:val="Normale"/>
    <w:rPr>
      <w:szCs w:val="20"/>
    </w:rPr>
  </w:style>
  <w:style w:type="paragraph" w:customStyle="1" w:styleId="Titolo1-corpotesto">
    <w:name w:val="Titolo 1-corpo testo"/>
    <w:basedOn w:val="Normale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Trattino">
    <w:name w:val="Trattino"/>
    <w:basedOn w:val="Normale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oelenco">
    <w:name w:val="List Number"/>
    <w:basedOn w:val="Default"/>
    <w:next w:val="Default"/>
    <w:semiHidden/>
    <w:rPr>
      <w:rFonts w:cs="Times New Roman"/>
      <w:color w:val="auto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Pr>
      <w:rFonts w:ascii="Courier New" w:hAnsi="Courier New" w:cs="Times New Roman"/>
    </w:rPr>
  </w:style>
  <w:style w:type="paragraph" w:styleId="Rientrocorpodeltesto3">
    <w:name w:val="Body Text Indent 3"/>
    <w:basedOn w:val="Normale"/>
    <w:semiHidden/>
    <w:unhideWhenUsed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BodyTextIndent3Char">
    <w:name w:val="Body Text Indent 3 Char"/>
    <w:locked/>
    <w:rPr>
      <w:rFonts w:ascii="Calibri" w:eastAsia="Times New Roman" w:hAnsi="Calibri" w:cs="Times New Roman"/>
      <w:sz w:val="16"/>
      <w:szCs w:val="16"/>
      <w:lang w:val="x-none" w:eastAsia="en-US"/>
    </w:r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ocked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EndnoteTextChar">
    <w:name w:val="Endnote Text Char"/>
    <w:locked/>
    <w:rPr>
      <w:rFonts w:cs="Times New Roman"/>
    </w:rPr>
  </w:style>
  <w:style w:type="character" w:styleId="Rimandonotadichiusura">
    <w:name w:val="endnote reference"/>
    <w:semiHidden/>
    <w:rPr>
      <w:rFonts w:cs="Times New Roman"/>
      <w:vertAlign w:val="superscript"/>
    </w:rPr>
  </w:style>
  <w:style w:type="paragraph" w:styleId="Titolo">
    <w:name w:val="Title"/>
    <w:basedOn w:val="Normale"/>
    <w:qFormat/>
    <w:pPr>
      <w:spacing w:before="120" w:after="120"/>
      <w:jc w:val="center"/>
    </w:pPr>
    <w:rPr>
      <w:rFonts w:ascii="Verdana" w:hAnsi="Verdana"/>
      <w:b/>
      <w:bCs/>
      <w:sz w:val="20"/>
    </w:rPr>
  </w:style>
  <w:style w:type="character" w:customStyle="1" w:styleId="TitleChar">
    <w:name w:val="Title Char"/>
    <w:locked/>
    <w:rPr>
      <w:rFonts w:ascii="Verdana" w:hAnsi="Verdana" w:cs="Times New Roman"/>
      <w:b/>
      <w:bCs/>
      <w:sz w:val="24"/>
      <w:szCs w:val="24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8DDD-95E6-4AF5-A31B-7C7F1F83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iM</dc:creator>
  <cp:lastModifiedBy>Valentina Ferretti</cp:lastModifiedBy>
  <cp:revision>6</cp:revision>
  <cp:lastPrinted>2012-04-17T15:33:00Z</cp:lastPrinted>
  <dcterms:created xsi:type="dcterms:W3CDTF">2019-12-05T08:33:00Z</dcterms:created>
  <dcterms:modified xsi:type="dcterms:W3CDTF">2019-12-05T15:21:00Z</dcterms:modified>
</cp:coreProperties>
</file>